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7C985" w14:textId="7B0AB1CE" w:rsidR="00187F99" w:rsidRDefault="00187F99" w:rsidP="00FF3ACF">
      <w:pPr>
        <w:spacing w:line="280" w:lineRule="exact"/>
        <w:ind w:left="748"/>
        <w:jc w:val="right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1D7033D" w14:textId="7578555F" w:rsidR="00187F99" w:rsidRPr="00CC1D54" w:rsidRDefault="00187F99" w:rsidP="00187F99">
      <w:pPr>
        <w:spacing w:line="400" w:lineRule="exact"/>
        <w:jc w:val="center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b/>
          <w:sz w:val="36"/>
          <w:szCs w:val="36"/>
        </w:rPr>
        <w:t>夏休</w:t>
      </w:r>
      <w:r w:rsidRPr="00CC1D54">
        <w:rPr>
          <w:rFonts w:ascii="HGP創英角ﾎﾟｯﾌﾟ体" w:eastAsia="HGP創英角ﾎﾟｯﾌﾟ体" w:hAnsi="HGP創英角ﾎﾟｯﾌﾟ体"/>
          <w:b/>
          <w:sz w:val="36"/>
          <w:szCs w:val="36"/>
        </w:rPr>
        <w:t>み</w:t>
      </w:r>
      <w:r>
        <w:rPr>
          <w:rFonts w:ascii="HGP創英角ﾎﾟｯﾌﾟ体" w:eastAsia="HGP創英角ﾎﾟｯﾌﾟ体" w:hAnsi="HGP創英角ﾎﾟｯﾌﾟ体"/>
          <w:b/>
          <w:sz w:val="36"/>
          <w:szCs w:val="36"/>
        </w:rPr>
        <w:t>子</w:t>
      </w:r>
      <w:r w:rsidRPr="00CC1D54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ども</w:t>
      </w:r>
      <w:r w:rsidRPr="00CC1D54">
        <w:rPr>
          <w:rFonts w:ascii="HGP創英角ﾎﾟｯﾌﾟ体" w:eastAsia="HGP創英角ﾎﾟｯﾌﾟ体" w:hAnsi="HGP創英角ﾎﾟｯﾌﾟ体"/>
          <w:b/>
          <w:sz w:val="36"/>
          <w:szCs w:val="36"/>
        </w:rPr>
        <w:t>日本語教室</w:t>
      </w:r>
      <w:r w:rsidRPr="00CC1D54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Pr="00CC1D54">
        <w:rPr>
          <w:rFonts w:ascii="HGP創英角ﾎﾟｯﾌﾟ体" w:eastAsia="HGP創英角ﾎﾟｯﾌﾟ体" w:hAnsi="HGP創英角ﾎﾟｯﾌﾟ体"/>
          <w:b/>
          <w:sz w:val="36"/>
          <w:szCs w:val="36"/>
        </w:rPr>
        <w:t>申込書</w:t>
      </w:r>
      <w:r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・アンケート　　　　　NO.1</w:t>
      </w:r>
    </w:p>
    <w:p w14:paraId="7A4DDCF3" w14:textId="77777777" w:rsidR="00187F99" w:rsidRDefault="00187F99" w:rsidP="00187F99">
      <w:pPr>
        <w:spacing w:line="400" w:lineRule="exact"/>
        <w:ind w:firstLineChars="1800" w:firstLine="4432"/>
        <w:rPr>
          <w:rFonts w:ascii="ＭＳ 明朝" w:hAnsi="ＭＳ 明朝"/>
          <w:sz w:val="26"/>
          <w:szCs w:val="26"/>
        </w:rPr>
      </w:pPr>
    </w:p>
    <w:p w14:paraId="60A43C8F" w14:textId="3DFCFB18" w:rsidR="00187F99" w:rsidRPr="00B203EF" w:rsidRDefault="00E90DE8" w:rsidP="00B203EF">
      <w:pPr>
        <w:spacing w:line="400" w:lineRule="exact"/>
        <w:ind w:firstLineChars="1700" w:firstLine="4186"/>
        <w:rPr>
          <w:rFonts w:ascii="BIZ UDPゴシック" w:eastAsia="BIZ UDPゴシック" w:hAnsi="BIZ UDPゴシック"/>
          <w:sz w:val="26"/>
          <w:szCs w:val="26"/>
        </w:rPr>
      </w:pPr>
      <w:r w:rsidRPr="00E90DE8">
        <w:rPr>
          <w:rFonts w:ascii="BIZ UDPゴシック" w:eastAsia="BIZ UDPゴシック" w:hAnsi="BIZ UDP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6"/>
              </w:rPr>
              <w:t>おく</w:t>
            </w:r>
          </w:rt>
          <w:rubyBase>
            <w:r w:rsidR="00E90DE8" w:rsidRPr="00E90DE8">
              <w:rPr>
                <w:rFonts w:ascii="BIZ UDPゴシック" w:eastAsia="BIZ UDPゴシック" w:hAnsi="BIZ UDPゴシック"/>
                <w:sz w:val="26"/>
                <w:szCs w:val="26"/>
              </w:rPr>
              <w:t>送</w:t>
            </w:r>
          </w:rubyBase>
        </w:ruby>
      </w:r>
      <w:r w:rsidRPr="00E90DE8">
        <w:rPr>
          <w:rFonts w:ascii="BIZ UDPゴシック" w:eastAsia="BIZ UDPゴシック" w:hAnsi="BIZ UDPゴシック" w:hint="eastAsia"/>
          <w:sz w:val="26"/>
          <w:szCs w:val="26"/>
        </w:rPr>
        <w:t>り</w:t>
      </w:r>
      <w:r w:rsidRPr="00E90DE8">
        <w:rPr>
          <w:rFonts w:ascii="BIZ UDPゴシック" w:eastAsia="BIZ UDPゴシック" w:hAnsi="BIZ UDP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6"/>
              </w:rPr>
              <w:t>さき</w:t>
            </w:r>
          </w:rt>
          <w:rubyBase>
            <w:r w:rsidR="00E90DE8" w:rsidRPr="00E90DE8">
              <w:rPr>
                <w:rFonts w:ascii="BIZ UDPゴシック" w:eastAsia="BIZ UDPゴシック" w:hAnsi="BIZ UDPゴシック"/>
                <w:sz w:val="26"/>
                <w:szCs w:val="26"/>
              </w:rPr>
              <w:t>先</w:t>
            </w:r>
          </w:rubyBase>
        </w:ruby>
      </w:r>
      <w:r w:rsidRPr="00E90DE8">
        <w:rPr>
          <w:rFonts w:ascii="BIZ UDPゴシック" w:eastAsia="BIZ UDPゴシック" w:hAnsi="BIZ UDPゴシック" w:hint="eastAsia"/>
          <w:sz w:val="26"/>
          <w:szCs w:val="26"/>
        </w:rPr>
        <w:t>：</w:t>
      </w:r>
      <w:r w:rsidRPr="00E90DE8">
        <w:rPr>
          <w:rFonts w:ascii="BIZ UDPゴシック" w:eastAsia="BIZ UDPゴシック" w:hAnsi="BIZ UDPゴシック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6"/>
              </w:rPr>
              <w:t>とくしまけんこくさいこうりゅうきょうかい</w:t>
            </w:r>
          </w:rt>
          <w:rubyBase>
            <w:r w:rsidR="00E90DE8" w:rsidRPr="00E90DE8">
              <w:rPr>
                <w:rFonts w:ascii="BIZ UDPゴシック" w:eastAsia="BIZ UDPゴシック" w:hAnsi="BIZ UDPゴシック"/>
                <w:sz w:val="26"/>
                <w:szCs w:val="26"/>
              </w:rPr>
              <w:t>徳島県国際交流協会</w:t>
            </w:r>
          </w:rubyBase>
        </w:ruby>
      </w:r>
      <w:r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187F99" w:rsidRPr="00B203EF">
        <w:rPr>
          <w:rFonts w:ascii="BIZ UDPゴシック" w:eastAsia="BIZ UDPゴシック" w:hAnsi="BIZ UDPゴシック" w:hint="eastAsia"/>
          <w:sz w:val="26"/>
          <w:szCs w:val="26"/>
        </w:rPr>
        <w:t>FAX：088-652-0616</w:t>
      </w:r>
    </w:p>
    <w:p w14:paraId="17B42E77" w14:textId="09084075" w:rsidR="00187F99" w:rsidRPr="00B203EF" w:rsidRDefault="00187F99" w:rsidP="00187F99">
      <w:pPr>
        <w:rPr>
          <w:rFonts w:ascii="BIZ UDPゴシック" w:eastAsia="BIZ UDPゴシック" w:hAnsi="BIZ UDPゴシック"/>
          <w:sz w:val="20"/>
          <w:szCs w:val="20"/>
          <w:lang w:eastAsia="zh-TW"/>
        </w:rPr>
      </w:pPr>
      <w:r>
        <w:rPr>
          <w:rFonts w:ascii="AR P丸ゴシック体M" w:eastAsia="AR P丸ゴシック体M" w:hint="eastAsia"/>
          <w:sz w:val="28"/>
          <w:szCs w:val="28"/>
          <w:lang w:eastAsia="zh-TW"/>
        </w:rPr>
        <w:t xml:space="preserve">　</w:t>
      </w:r>
      <w:r w:rsidR="00B56B69" w:rsidRPr="00B56B69"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B56B69" w:rsidRPr="00B56B69">
              <w:rPr>
                <w:rFonts w:ascii="BIZ UDPゴシック" w:eastAsia="BIZ UDPゴシック" w:hAnsi="BIZ UDPゴシック"/>
                <w:sz w:val="10"/>
                <w:szCs w:val="28"/>
                <w:bdr w:val="single" w:sz="4" w:space="0" w:color="auto"/>
              </w:rPr>
              <w:t>もうしこみしょ</w:t>
            </w:r>
          </w:rt>
          <w:rubyBase>
            <w:r w:rsidR="00B56B69" w:rsidRPr="00B56B69">
              <w:rPr>
                <w:rFonts w:ascii="BIZ UDPゴシック" w:eastAsia="BIZ UDPゴシック" w:hAnsi="BIZ UDPゴシック"/>
                <w:sz w:val="28"/>
                <w:szCs w:val="28"/>
                <w:bdr w:val="single" w:sz="4" w:space="0" w:color="auto"/>
              </w:rPr>
              <w:t>申込書</w:t>
            </w:r>
          </w:rubyBase>
        </w:ruby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　　　　　　　　　　　　　　　　　　　　　　　　　　  </w:t>
      </w:r>
      <w:r w:rsidRPr="00B203EF">
        <w:rPr>
          <w:rFonts w:ascii="BIZ UDPゴシック" w:eastAsia="BIZ UDPゴシック" w:hAnsi="BIZ UDPゴシック" w:hint="eastAsia"/>
          <w:sz w:val="20"/>
          <w:szCs w:val="20"/>
          <w:lang w:eastAsia="zh-TW"/>
        </w:rPr>
        <w:t xml:space="preserve">　e-mail :coordinator2@topia.ne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605"/>
        <w:gridCol w:w="216"/>
        <w:gridCol w:w="741"/>
        <w:gridCol w:w="36"/>
        <w:gridCol w:w="158"/>
        <w:gridCol w:w="2228"/>
        <w:gridCol w:w="2287"/>
        <w:gridCol w:w="1537"/>
        <w:gridCol w:w="976"/>
      </w:tblGrid>
      <w:tr w:rsidR="00187F99" w:rsidRPr="00931D08" w14:paraId="743D1BEB" w14:textId="77777777" w:rsidTr="00B203EF">
        <w:trPr>
          <w:trHeight w:val="465"/>
        </w:trPr>
        <w:tc>
          <w:tcPr>
            <w:tcW w:w="1410" w:type="dxa"/>
            <w:noWrap/>
            <w:vAlign w:val="center"/>
            <w:hideMark/>
          </w:tcPr>
          <w:p w14:paraId="76675003" w14:textId="77777777" w:rsidR="00187F99" w:rsidRPr="00FD1BCC" w:rsidRDefault="00187F99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D1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>よみかた</w:t>
            </w:r>
          </w:p>
        </w:tc>
        <w:tc>
          <w:tcPr>
            <w:tcW w:w="6271" w:type="dxa"/>
            <w:gridSpan w:val="7"/>
            <w:noWrap/>
            <w:vAlign w:val="center"/>
            <w:hideMark/>
          </w:tcPr>
          <w:p w14:paraId="7475798C" w14:textId="77777777" w:rsidR="00187F99" w:rsidRPr="00FD1BCC" w:rsidRDefault="00187F99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2513" w:type="dxa"/>
            <w:gridSpan w:val="2"/>
            <w:noWrap/>
          </w:tcPr>
          <w:p w14:paraId="59C4F6CE" w14:textId="77777777" w:rsidR="00187F99" w:rsidRPr="00FD1BCC" w:rsidRDefault="00187F99" w:rsidP="00B203EF">
            <w:pPr>
              <w:spacing w:line="40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187F99" w:rsidRPr="00931D08" w14:paraId="791D4A9D" w14:textId="77777777" w:rsidTr="00B203EF">
        <w:trPr>
          <w:trHeight w:val="600"/>
        </w:trPr>
        <w:tc>
          <w:tcPr>
            <w:tcW w:w="1410" w:type="dxa"/>
            <w:noWrap/>
            <w:vAlign w:val="center"/>
            <w:hideMark/>
          </w:tcPr>
          <w:p w14:paraId="6764F377" w14:textId="001F51F5" w:rsidR="00187F99" w:rsidRPr="00FD1BCC" w:rsidRDefault="00E90DE8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な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名</w:t>
                  </w:r>
                </w:rubyBase>
              </w:ruby>
            </w:r>
            <w:r w:rsidR="00187F99" w:rsidRPr="00FD1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まえ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前</w:t>
                  </w:r>
                </w:rubyBase>
              </w:ruby>
            </w:r>
          </w:p>
        </w:tc>
        <w:tc>
          <w:tcPr>
            <w:tcW w:w="6271" w:type="dxa"/>
            <w:gridSpan w:val="7"/>
            <w:noWrap/>
            <w:vAlign w:val="center"/>
            <w:hideMark/>
          </w:tcPr>
          <w:p w14:paraId="26DD080E" w14:textId="77777777" w:rsidR="00187F99" w:rsidRPr="00FD1BCC" w:rsidRDefault="00187F99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1537" w:type="dxa"/>
            <w:noWrap/>
            <w:vAlign w:val="center"/>
            <w:hideMark/>
          </w:tcPr>
          <w:p w14:paraId="088AC32D" w14:textId="00515059" w:rsidR="00187F99" w:rsidRPr="00FD1BCC" w:rsidRDefault="00E90DE8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おとこ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男</w:t>
                  </w:r>
                </w:rubyBase>
              </w:ruby>
            </w:r>
            <w:r w:rsidR="00187F99" w:rsidRPr="00FD1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おんな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女</w:t>
                  </w:r>
                </w:rubyBase>
              </w:ruby>
            </w:r>
          </w:p>
        </w:tc>
        <w:tc>
          <w:tcPr>
            <w:tcW w:w="976" w:type="dxa"/>
            <w:noWrap/>
            <w:vAlign w:val="center"/>
            <w:hideMark/>
          </w:tcPr>
          <w:p w14:paraId="4E6E50C4" w14:textId="5F26B060" w:rsidR="00187F99" w:rsidRPr="00FD1BCC" w:rsidRDefault="00E90DE8" w:rsidP="00B203EF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さい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才</w:t>
                  </w:r>
                </w:rubyBase>
              </w:ruby>
            </w:r>
          </w:p>
        </w:tc>
      </w:tr>
      <w:tr w:rsidR="00187F99" w:rsidRPr="00931D08" w14:paraId="71FB5230" w14:textId="77777777" w:rsidTr="00B203EF">
        <w:trPr>
          <w:trHeight w:val="648"/>
        </w:trPr>
        <w:tc>
          <w:tcPr>
            <w:tcW w:w="1410" w:type="dxa"/>
            <w:noWrap/>
            <w:vAlign w:val="center"/>
            <w:hideMark/>
          </w:tcPr>
          <w:p w14:paraId="73C459F3" w14:textId="52D1D784" w:rsidR="00187F99" w:rsidRPr="00FD1BCC" w:rsidRDefault="00E90DE8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がっこうめい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学校名</w:t>
                  </w:r>
                </w:rubyBase>
              </w:ruby>
            </w:r>
          </w:p>
        </w:tc>
        <w:tc>
          <w:tcPr>
            <w:tcW w:w="6271" w:type="dxa"/>
            <w:gridSpan w:val="7"/>
            <w:noWrap/>
            <w:vAlign w:val="center"/>
            <w:hideMark/>
          </w:tcPr>
          <w:p w14:paraId="4EBBB54A" w14:textId="36D6CAC4" w:rsidR="00187F99" w:rsidRPr="00FD1BCC" w:rsidRDefault="00187F99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  <w:lang w:eastAsia="zh-CN"/>
              </w:rPr>
            </w:pPr>
            <w:r w:rsidRPr="00FD1BCC">
              <w:rPr>
                <w:rFonts w:ascii="BIZ UDPゴシック" w:eastAsia="BIZ UDPゴシック" w:hAnsi="BIZ UDPゴシック" w:hint="eastAsia"/>
                <w:sz w:val="26"/>
                <w:szCs w:val="26"/>
                <w:lang w:eastAsia="zh-CN"/>
              </w:rPr>
              <w:t xml:space="preserve">　　　　　　　　　　　　　　　　　　　</w:t>
            </w:r>
            <w:r w:rsidR="00E90DE8">
              <w:rPr>
                <w:rFonts w:ascii="BIZ UDPゴシック" w:eastAsia="BIZ UDPゴシック" w:hAnsi="BIZ UDPゴシック"/>
                <w:sz w:val="26"/>
                <w:szCs w:val="26"/>
                <w:lang w:eastAsia="zh-CN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zh-CN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  <w:lang w:eastAsia="zh-CN"/>
                    </w:rPr>
                    <w:t>がっ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  <w:lang w:eastAsia="zh-CN"/>
                    </w:rPr>
                    <w:t>学</w:t>
                  </w:r>
                </w:rubyBase>
              </w:ruby>
            </w:r>
            <w:r w:rsidR="00E90DE8">
              <w:rPr>
                <w:rFonts w:ascii="BIZ UDPゴシック" w:eastAsia="BIZ UDPゴシック" w:hAnsi="BIZ UDPゴシック"/>
                <w:sz w:val="26"/>
                <w:szCs w:val="26"/>
                <w:lang w:eastAsia="zh-CN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zh-CN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  <w:lang w:eastAsia="zh-CN"/>
                    </w:rPr>
                    <w:t>こう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  <w:lang w:eastAsia="zh-CN"/>
                    </w:rPr>
                    <w:t>校</w:t>
                  </w:r>
                </w:rubyBase>
              </w:ruby>
            </w:r>
          </w:p>
        </w:tc>
        <w:tc>
          <w:tcPr>
            <w:tcW w:w="2513" w:type="dxa"/>
            <w:gridSpan w:val="2"/>
            <w:noWrap/>
            <w:vAlign w:val="center"/>
            <w:hideMark/>
          </w:tcPr>
          <w:p w14:paraId="1226B506" w14:textId="2BFCE550" w:rsidR="00187F99" w:rsidRPr="00FD1BCC" w:rsidRDefault="00E90DE8" w:rsidP="00B203EF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ねんせい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年生</w:t>
                  </w:r>
                </w:rubyBase>
              </w:ruby>
            </w:r>
          </w:p>
        </w:tc>
      </w:tr>
      <w:tr w:rsidR="00187F99" w:rsidRPr="00931D08" w14:paraId="32C76891" w14:textId="77777777" w:rsidTr="00B203EF">
        <w:trPr>
          <w:trHeight w:val="729"/>
        </w:trPr>
        <w:tc>
          <w:tcPr>
            <w:tcW w:w="1410" w:type="dxa"/>
            <w:noWrap/>
            <w:vAlign w:val="center"/>
            <w:hideMark/>
          </w:tcPr>
          <w:p w14:paraId="518CDF51" w14:textId="12908DDC" w:rsidR="00187F99" w:rsidRPr="00FD1BCC" w:rsidRDefault="00E90DE8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こく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国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せき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籍</w:t>
                  </w:r>
                </w:rubyBase>
              </w:ruby>
            </w:r>
          </w:p>
        </w:tc>
        <w:tc>
          <w:tcPr>
            <w:tcW w:w="1756" w:type="dxa"/>
            <w:gridSpan w:val="5"/>
            <w:noWrap/>
            <w:vAlign w:val="center"/>
            <w:hideMark/>
          </w:tcPr>
          <w:p w14:paraId="24600536" w14:textId="77777777" w:rsidR="00187F99" w:rsidRPr="00FD1BCC" w:rsidRDefault="00187F99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12B4B9D8" w14:textId="287B2998" w:rsidR="00187F99" w:rsidRPr="00FD1BCC" w:rsidRDefault="00E90DE8" w:rsidP="00B203EF">
            <w:pPr>
              <w:spacing w:line="40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り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理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かい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解</w:t>
                  </w:r>
                </w:rubyBase>
              </w:ruby>
            </w:r>
            <w:r w:rsidRPr="00FD1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できる</w:t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げん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言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ご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語</w:t>
                  </w:r>
                </w:rubyBase>
              </w:ruby>
            </w:r>
          </w:p>
        </w:tc>
        <w:tc>
          <w:tcPr>
            <w:tcW w:w="2287" w:type="dxa"/>
            <w:tcBorders>
              <w:right w:val="dashSmallGap" w:sz="4" w:space="0" w:color="auto"/>
            </w:tcBorders>
            <w:noWrap/>
            <w:vAlign w:val="center"/>
            <w:hideMark/>
          </w:tcPr>
          <w:p w14:paraId="3A4A430D" w14:textId="7F12C737" w:rsidR="00187F99" w:rsidRPr="00FD1BCC" w:rsidRDefault="00E90DE8" w:rsidP="00B203EF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ご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語</w:t>
                  </w:r>
                </w:rubyBase>
              </w:ruby>
            </w:r>
          </w:p>
        </w:tc>
        <w:tc>
          <w:tcPr>
            <w:tcW w:w="2513" w:type="dxa"/>
            <w:gridSpan w:val="2"/>
            <w:tcBorders>
              <w:left w:val="dashSmallGap" w:sz="4" w:space="0" w:color="auto"/>
            </w:tcBorders>
            <w:noWrap/>
            <w:vAlign w:val="center"/>
            <w:hideMark/>
          </w:tcPr>
          <w:p w14:paraId="4DFB0A4F" w14:textId="10E9C30D" w:rsidR="00187F99" w:rsidRPr="00FD1BCC" w:rsidRDefault="00E90DE8" w:rsidP="00B203EF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ご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語</w:t>
                  </w:r>
                </w:rubyBase>
              </w:ruby>
            </w:r>
          </w:p>
        </w:tc>
      </w:tr>
      <w:tr w:rsidR="00187F99" w:rsidRPr="00931D08" w14:paraId="55EFC3E8" w14:textId="77777777" w:rsidTr="00B203EF">
        <w:trPr>
          <w:trHeight w:val="600"/>
        </w:trPr>
        <w:tc>
          <w:tcPr>
            <w:tcW w:w="2231" w:type="dxa"/>
            <w:gridSpan w:val="3"/>
            <w:noWrap/>
            <w:vAlign w:val="center"/>
            <w:hideMark/>
          </w:tcPr>
          <w:p w14:paraId="270363C9" w14:textId="63788FDB" w:rsidR="00187F99" w:rsidRPr="00FD1BCC" w:rsidRDefault="00492364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492364" w:rsidRPr="00492364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ほ</w:t>
                  </w:r>
                </w:rt>
                <w:rubyBase>
                  <w:r w:rsidR="00492364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保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492364" w:rsidRPr="00492364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ご</w:t>
                  </w:r>
                </w:rt>
                <w:rubyBase>
                  <w:r w:rsidR="00492364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護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492364" w:rsidRPr="00492364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しゃ</w:t>
                  </w:r>
                </w:rt>
                <w:rubyBase>
                  <w:r w:rsidR="00492364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者</w:t>
                  </w:r>
                </w:rubyBase>
              </w:ruby>
            </w:r>
            <w:r w:rsidR="00187F99" w:rsidRPr="00FD1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の</w:t>
            </w:r>
            <w:r w:rsidR="00187F99" w:rsidRPr="00FD1BCC"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FD1BCC">
                    <w:rPr>
                      <w:rFonts w:ascii="BIZ UDPゴシック" w:eastAsia="BIZ UDPゴシック" w:hAnsi="BIZ UDPゴシック"/>
                      <w:sz w:val="12"/>
                      <w:szCs w:val="26"/>
                    </w:rPr>
                    <w:t>な</w:t>
                  </w:r>
                </w:rt>
                <w:rubyBase>
                  <w:r w:rsidR="00187F99" w:rsidRPr="00FD1BCC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名</w:t>
                  </w:r>
                </w:rubyBase>
              </w:ruby>
            </w:r>
            <w:r w:rsidR="00187F99" w:rsidRPr="00FD1BCC"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187F99" w:rsidRPr="00FD1BCC">
                    <w:rPr>
                      <w:rFonts w:ascii="BIZ UDPゴシック" w:eastAsia="BIZ UDPゴシック" w:hAnsi="BIZ UDPゴシック"/>
                      <w:sz w:val="12"/>
                      <w:szCs w:val="26"/>
                    </w:rPr>
                    <w:t>まえ</w:t>
                  </w:r>
                </w:rt>
                <w:rubyBase>
                  <w:r w:rsidR="00187F99" w:rsidRPr="00FD1BCC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前</w:t>
                  </w:r>
                </w:rubyBase>
              </w:ruby>
            </w:r>
          </w:p>
        </w:tc>
        <w:tc>
          <w:tcPr>
            <w:tcW w:w="7963" w:type="dxa"/>
            <w:gridSpan w:val="7"/>
            <w:noWrap/>
            <w:hideMark/>
          </w:tcPr>
          <w:p w14:paraId="4817D915" w14:textId="77777777" w:rsidR="00187F99" w:rsidRPr="00FD1BCC" w:rsidRDefault="00187F99" w:rsidP="00B203EF">
            <w:pPr>
              <w:spacing w:line="40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D1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</w:p>
        </w:tc>
      </w:tr>
      <w:tr w:rsidR="00187F99" w:rsidRPr="00931D08" w14:paraId="47E0E522" w14:textId="77777777" w:rsidTr="00B203EF">
        <w:trPr>
          <w:trHeight w:val="600"/>
        </w:trPr>
        <w:tc>
          <w:tcPr>
            <w:tcW w:w="2015" w:type="dxa"/>
            <w:gridSpan w:val="2"/>
            <w:noWrap/>
            <w:vAlign w:val="center"/>
            <w:hideMark/>
          </w:tcPr>
          <w:p w14:paraId="6A3B8DD8" w14:textId="0A843B98" w:rsidR="00187F99" w:rsidRPr="00FD1BCC" w:rsidRDefault="00E90DE8" w:rsidP="00B203E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じゅうしょ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住所</w:t>
                  </w:r>
                </w:rubyBase>
              </w:ruby>
            </w:r>
          </w:p>
        </w:tc>
        <w:tc>
          <w:tcPr>
            <w:tcW w:w="8179" w:type="dxa"/>
            <w:gridSpan w:val="8"/>
            <w:noWrap/>
            <w:hideMark/>
          </w:tcPr>
          <w:p w14:paraId="09BD8D42" w14:textId="15FC648C" w:rsidR="00187F99" w:rsidRPr="00FD1BCC" w:rsidRDefault="00E90DE8" w:rsidP="00B203EF">
            <w:pPr>
              <w:spacing w:line="40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〒　　　　　　　　　</w:t>
            </w:r>
          </w:p>
        </w:tc>
      </w:tr>
      <w:tr w:rsidR="00187F99" w:rsidRPr="00931D08" w14:paraId="2E4E65D5" w14:textId="77777777" w:rsidTr="00B203EF">
        <w:trPr>
          <w:trHeight w:val="601"/>
        </w:trPr>
        <w:tc>
          <w:tcPr>
            <w:tcW w:w="3008" w:type="dxa"/>
            <w:gridSpan w:val="5"/>
            <w:noWrap/>
            <w:hideMark/>
          </w:tcPr>
          <w:p w14:paraId="19C3201F" w14:textId="339F2B4B" w:rsidR="00187F99" w:rsidRPr="00FD1BCC" w:rsidRDefault="00E90DE8" w:rsidP="00B203EF">
            <w:pPr>
              <w:spacing w:line="40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きょうしつ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教室</w:t>
                  </w:r>
                </w:rubyBase>
              </w:ruby>
            </w:r>
            <w:r w:rsidRPr="00FD1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>をしているときに</w:t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れんらく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連絡</w:t>
                  </w:r>
                </w:rubyBase>
              </w:ruby>
            </w:r>
            <w:r w:rsidRPr="00FD1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がとれる</w:t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でんわ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電話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6"/>
                <w:szCs w:val="26"/>
              </w:rPr>
              <w:ruby>
                <w:rubyPr>
                  <w:rubyAlign w:val="distributeSpace"/>
                  <w:hps w:val="10"/>
                  <w:hpsRaise w:val="24"/>
                  <w:hpsBaseText w:val="26"/>
                  <w:lid w:val="ja-JP"/>
                </w:rubyPr>
                <w:rt>
                  <w:r w:rsidR="00E90DE8" w:rsidRPr="00E90DE8">
                    <w:rPr>
                      <w:rFonts w:ascii="BIZ UDPゴシック" w:eastAsia="BIZ UDPゴシック" w:hAnsi="BIZ UDPゴシック"/>
                      <w:sz w:val="10"/>
                      <w:szCs w:val="26"/>
                    </w:rPr>
                    <w:t>ばんごう</w:t>
                  </w:r>
                </w:rt>
                <w:rubyBase>
                  <w:r w:rsidR="00E90DE8">
                    <w:rPr>
                      <w:rFonts w:ascii="BIZ UDPゴシック" w:eastAsia="BIZ UDPゴシック" w:hAnsi="BIZ UDPゴシック"/>
                      <w:sz w:val="26"/>
                      <w:szCs w:val="26"/>
                    </w:rPr>
                    <w:t>番号</w:t>
                  </w:r>
                </w:rubyBase>
              </w:ruby>
            </w:r>
          </w:p>
        </w:tc>
        <w:tc>
          <w:tcPr>
            <w:tcW w:w="7186" w:type="dxa"/>
            <w:gridSpan w:val="5"/>
            <w:noWrap/>
            <w:hideMark/>
          </w:tcPr>
          <w:p w14:paraId="6DB405C6" w14:textId="77777777" w:rsidR="00187F99" w:rsidRPr="00FD1BCC" w:rsidRDefault="00187F99" w:rsidP="00B203EF">
            <w:pPr>
              <w:spacing w:line="40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D1BCC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</w:p>
        </w:tc>
      </w:tr>
      <w:tr w:rsidR="00B203EF" w14:paraId="2EB3D961" w14:textId="216E5F1C" w:rsidTr="00B56B6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2972" w:type="dxa"/>
            <w:gridSpan w:val="4"/>
          </w:tcPr>
          <w:p w14:paraId="73FE7E84" w14:textId="77777777" w:rsidR="00B203EF" w:rsidRPr="00DA6291" w:rsidRDefault="00B203EF" w:rsidP="00B56B6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A629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－ルアドレス</w:t>
            </w:r>
          </w:p>
          <w:p w14:paraId="4A335795" w14:textId="67124FA5" w:rsidR="00B56B69" w:rsidRPr="00B203EF" w:rsidRDefault="00B56B69" w:rsidP="00B56B6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A6291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あれば</w:t>
            </w:r>
            <w:r w:rsidRPr="00DA6291">
              <w:rPr>
                <w:rFonts w:ascii="BIZ UDPゴシック" w:eastAsia="BIZ UDPゴシック" w:hAnsi="BIZ UDP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56B69" w:rsidRPr="00DA6291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か</w:t>
                  </w:r>
                </w:rt>
                <w:rubyBase>
                  <w:r w:rsidR="00B56B69" w:rsidRPr="00DA6291"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DA629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いてください）</w:t>
            </w:r>
          </w:p>
        </w:tc>
        <w:tc>
          <w:tcPr>
            <w:tcW w:w="7222" w:type="dxa"/>
            <w:gridSpan w:val="6"/>
          </w:tcPr>
          <w:p w14:paraId="22438A4B" w14:textId="77777777" w:rsidR="00B203EF" w:rsidRDefault="00B203EF" w:rsidP="00B203EF">
            <w:pPr>
              <w:rPr>
                <w:rFonts w:ascii="AR P丸ゴシック体M" w:eastAsia="AR P丸ゴシック体M"/>
                <w:sz w:val="28"/>
                <w:szCs w:val="28"/>
              </w:rPr>
            </w:pPr>
          </w:p>
        </w:tc>
      </w:tr>
    </w:tbl>
    <w:p w14:paraId="10A55B3F" w14:textId="74D2B616" w:rsidR="00187F99" w:rsidRPr="00FD1BCC" w:rsidRDefault="00187F99" w:rsidP="00187F99">
      <w:pPr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2"/>
                <w:szCs w:val="28"/>
                <w:bdr w:val="single" w:sz="4" w:space="0" w:color="auto"/>
              </w:rPr>
              <w:t>にほんご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8"/>
                <w:szCs w:val="28"/>
                <w:bdr w:val="single" w:sz="4" w:space="0" w:color="auto"/>
              </w:rPr>
              <w:t>日本語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についてのアンケート</w:t>
      </w:r>
    </w:p>
    <w:p w14:paraId="32AA4293" w14:textId="27961805" w:rsidR="00187F99" w:rsidRPr="00FD1BCC" w:rsidRDefault="00187F99" w:rsidP="00187F99">
      <w:pPr>
        <w:spacing w:line="480" w:lineRule="exact"/>
        <w:ind w:leftChars="257" w:left="504" w:rightChars="405" w:right="795"/>
        <w:rPr>
          <w:rFonts w:ascii="BIZ UDPゴシック" w:eastAsia="BIZ UDPゴシック" w:hAnsi="BIZ UDPゴシック"/>
          <w:spacing w:val="-2"/>
          <w:sz w:val="22"/>
          <w:szCs w:val="22"/>
        </w:rPr>
      </w:pP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なつ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夏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やす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休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み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こ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子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ども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に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日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ほん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本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ご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語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きょう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教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しつ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室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への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もう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申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し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こ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込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み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ありがとうございます。７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がつ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月</w:t>
            </w:r>
          </w:rubyBase>
        </w:ruby>
      </w:r>
      <w:r w:rsidR="00E90DE8">
        <w:rPr>
          <w:rFonts w:ascii="BIZ UDPゴシック" w:eastAsia="BIZ UDPゴシック" w:hAnsi="BIZ UDPゴシック"/>
          <w:sz w:val="22"/>
          <w:szCs w:val="22"/>
        </w:rPr>
        <w:t>2</w:t>
      </w:r>
      <w:r w:rsidR="003226B4">
        <w:rPr>
          <w:rFonts w:ascii="BIZ UDPゴシック" w:eastAsia="BIZ UDPゴシック" w:hAnsi="BIZ UDPゴシック" w:hint="eastAsia"/>
          <w:sz w:val="22"/>
          <w:szCs w:val="22"/>
        </w:rPr>
        <w:t>1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にち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日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から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ようかかん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８日間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に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日</w:t>
            </w:r>
          </w:rubyBase>
        </w:ruby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ほん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本</w:t>
            </w:r>
          </w:rubyBase>
        </w:ruby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ご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語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せんせい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先生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た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ちと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いっしょに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に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日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ほん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本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ご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語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べんきょう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勉強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ましょう。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はじ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始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める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まえ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前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に、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みな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皆</w:t>
            </w:r>
          </w:rubyBase>
        </w:ruby>
      </w:r>
      <w:r w:rsidR="00B203EF" w:rsidRPr="00FD1BCC">
        <w:rPr>
          <w:rFonts w:ascii="BIZ UDPゴシック" w:eastAsia="BIZ UDPゴシック" w:hAnsi="BIZ UDPゴシック" w:hint="eastAsia"/>
          <w:sz w:val="22"/>
          <w:szCs w:val="22"/>
        </w:rPr>
        <w:t>さんの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B203EF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z w:val="10"/>
                <w:szCs w:val="22"/>
              </w:rPr>
              <w:t>にほんご</w:t>
            </w:r>
          </w:rt>
          <w:rubyBase>
            <w:r w:rsidR="00B203EF">
              <w:rPr>
                <w:rFonts w:ascii="BIZ UDPゴシック" w:eastAsia="BIZ UDPゴシック" w:hAnsi="BIZ UDPゴシック"/>
                <w:sz w:val="22"/>
                <w:szCs w:val="22"/>
              </w:rPr>
              <w:t>日本語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や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B203EF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z w:val="10"/>
                <w:szCs w:val="22"/>
              </w:rPr>
              <w:t>べん</w:t>
            </w:r>
          </w:rt>
          <w:rubyBase>
            <w:r w:rsidR="00B203EF">
              <w:rPr>
                <w:rFonts w:ascii="BIZ UDPゴシック" w:eastAsia="BIZ UDPゴシック" w:hAnsi="BIZ UDPゴシック"/>
                <w:sz w:val="22"/>
                <w:szCs w:val="22"/>
              </w:rPr>
              <w:t>勉</w:t>
            </w:r>
          </w:rubyBase>
        </w:ruby>
      </w:r>
      <w:r w:rsidR="00B203EF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z w:val="10"/>
                <w:szCs w:val="22"/>
              </w:rPr>
              <w:t>きょう</w:t>
            </w:r>
          </w:rt>
          <w:rubyBase>
            <w:r w:rsidR="00B203EF">
              <w:rPr>
                <w:rFonts w:ascii="BIZ UDPゴシック" w:eastAsia="BIZ UDPゴシック" w:hAnsi="BIZ UDPゴシック"/>
                <w:sz w:val="22"/>
                <w:szCs w:val="22"/>
              </w:rPr>
              <w:t>強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について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おし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教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えて</w:t>
      </w:r>
      <w:r w:rsidR="00E90DE8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0DE8" w:rsidRPr="00E90DE8">
              <w:rPr>
                <w:rFonts w:ascii="BIZ UDPゴシック" w:eastAsia="BIZ UDPゴシック" w:hAnsi="BIZ UDPゴシック"/>
                <w:sz w:val="10"/>
                <w:szCs w:val="22"/>
              </w:rPr>
              <w:t>くだ</w:t>
            </w:r>
          </w:rt>
          <w:rubyBase>
            <w:r w:rsidR="00E90DE8">
              <w:rPr>
                <w:rFonts w:ascii="BIZ UDPゴシック" w:eastAsia="BIZ UDPゴシック" w:hAnsi="BIZ UDPゴシック"/>
                <w:sz w:val="22"/>
                <w:szCs w:val="22"/>
              </w:rPr>
              <w:t>下</w:t>
            </w:r>
          </w:rubyBase>
        </w:ruby>
      </w:r>
      <w:r w:rsidR="00E90DE8" w:rsidRPr="00FD1BCC">
        <w:rPr>
          <w:rFonts w:ascii="BIZ UDPゴシック" w:eastAsia="BIZ UDPゴシック" w:hAnsi="BIZ UDPゴシック" w:hint="eastAsia"/>
          <w:sz w:val="22"/>
          <w:szCs w:val="22"/>
        </w:rPr>
        <w:t>さ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い。</w:t>
      </w:r>
      <w:r w:rsidRPr="00FD1BCC">
        <w:rPr>
          <w:rFonts w:ascii="BIZ UDPゴシック" w:eastAsia="BIZ UDPゴシック" w:hAnsi="BIZ UDPゴシック" w:hint="eastAsia"/>
          <w:spacing w:val="-2"/>
          <w:sz w:val="22"/>
          <w:szCs w:val="22"/>
        </w:rPr>
        <w:t>わからないときは</w:t>
      </w:r>
      <w:r w:rsidR="009A49CA">
        <w:rPr>
          <w:rFonts w:ascii="BIZ UDPゴシック" w:eastAsia="BIZ UDPゴシック" w:hAnsi="BIZ UDPゴシック" w:hint="eastAsia"/>
          <w:spacing w:val="-2"/>
          <w:sz w:val="22"/>
          <w:szCs w:val="22"/>
        </w:rPr>
        <w:t xml:space="preserve">　</w:t>
      </w:r>
      <w:r w:rsidR="00B203EF">
        <w:rPr>
          <w:rFonts w:ascii="BIZ UDPゴシック" w:eastAsia="BIZ UDPゴシック" w:hAnsi="BIZ UDPゴシック"/>
          <w:spacing w:val="-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pacing w:val="-2"/>
                <w:sz w:val="10"/>
                <w:szCs w:val="22"/>
              </w:rPr>
              <w:t>いえ</w:t>
            </w:r>
          </w:rt>
          <w:rubyBase>
            <w:r w:rsidR="00B203EF">
              <w:rPr>
                <w:rFonts w:ascii="BIZ UDPゴシック" w:eastAsia="BIZ UDPゴシック" w:hAnsi="BIZ UDPゴシック"/>
                <w:spacing w:val="-2"/>
                <w:sz w:val="22"/>
                <w:szCs w:val="22"/>
              </w:rPr>
              <w:t>家</w:t>
            </w:r>
          </w:rubyBase>
        </w:ruby>
      </w:r>
      <w:r w:rsidR="00B203EF" w:rsidRPr="00B203EF">
        <w:rPr>
          <w:rFonts w:ascii="BIZ UDPゴシック" w:eastAsia="BIZ UDPゴシック" w:hAnsi="BIZ UDPゴシック" w:hint="eastAsia"/>
          <w:spacing w:val="-2"/>
          <w:sz w:val="22"/>
          <w:szCs w:val="22"/>
        </w:rPr>
        <w:t>の</w:t>
      </w:r>
      <w:r w:rsidR="00B203EF">
        <w:rPr>
          <w:rFonts w:ascii="BIZ UDPゴシック" w:eastAsia="BIZ UDPゴシック" w:hAnsi="BIZ UDPゴシック"/>
          <w:spacing w:val="-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pacing w:val="-2"/>
                <w:sz w:val="10"/>
                <w:szCs w:val="22"/>
              </w:rPr>
              <w:t>ひと</w:t>
            </w:r>
          </w:rt>
          <w:rubyBase>
            <w:r w:rsidR="00B203EF">
              <w:rPr>
                <w:rFonts w:ascii="BIZ UDPゴシック" w:eastAsia="BIZ UDPゴシック" w:hAnsi="BIZ UDPゴシック"/>
                <w:spacing w:val="-2"/>
                <w:sz w:val="22"/>
                <w:szCs w:val="22"/>
              </w:rPr>
              <w:t>人</w:t>
            </w:r>
          </w:rubyBase>
        </w:ruby>
      </w:r>
      <w:r w:rsidR="00B203EF" w:rsidRPr="00B203EF">
        <w:rPr>
          <w:rFonts w:ascii="BIZ UDPゴシック" w:eastAsia="BIZ UDPゴシック" w:hAnsi="BIZ UDPゴシック" w:hint="eastAsia"/>
          <w:spacing w:val="-2"/>
          <w:sz w:val="22"/>
          <w:szCs w:val="22"/>
        </w:rPr>
        <w:t>に</w:t>
      </w:r>
      <w:r w:rsidR="009A49CA">
        <w:rPr>
          <w:rFonts w:ascii="BIZ UDPゴシック" w:eastAsia="BIZ UDPゴシック" w:hAnsi="BIZ UDPゴシック" w:hint="eastAsia"/>
          <w:spacing w:val="-2"/>
          <w:sz w:val="22"/>
          <w:szCs w:val="22"/>
        </w:rPr>
        <w:t xml:space="preserve">　</w:t>
      </w:r>
      <w:r w:rsidR="00B203EF">
        <w:rPr>
          <w:rFonts w:ascii="BIZ UDPゴシック" w:eastAsia="BIZ UDPゴシック" w:hAnsi="BIZ UDPゴシック"/>
          <w:spacing w:val="-2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pacing w:val="-2"/>
                <w:sz w:val="10"/>
                <w:szCs w:val="22"/>
              </w:rPr>
              <w:t>か</w:t>
            </w:r>
          </w:rt>
          <w:rubyBase>
            <w:r w:rsidR="00B203EF">
              <w:rPr>
                <w:rFonts w:ascii="BIZ UDPゴシック" w:eastAsia="BIZ UDPゴシック" w:hAnsi="BIZ UDPゴシック"/>
                <w:spacing w:val="-2"/>
                <w:sz w:val="22"/>
                <w:szCs w:val="22"/>
              </w:rPr>
              <w:t>書</w:t>
            </w:r>
          </w:rubyBase>
        </w:ruby>
      </w:r>
      <w:r w:rsidR="00B203EF" w:rsidRPr="00B203EF">
        <w:rPr>
          <w:rFonts w:ascii="BIZ UDPゴシック" w:eastAsia="BIZ UDPゴシック" w:hAnsi="BIZ UDPゴシック" w:hint="eastAsia"/>
          <w:spacing w:val="-2"/>
          <w:sz w:val="22"/>
          <w:szCs w:val="22"/>
        </w:rPr>
        <w:t>いて</w:t>
      </w:r>
      <w:r w:rsidRPr="00B203EF">
        <w:rPr>
          <w:rFonts w:ascii="BIZ UDPゴシック" w:eastAsia="BIZ UDPゴシック" w:hAnsi="BIZ UDPゴシック" w:hint="eastAsia"/>
          <w:spacing w:val="-2"/>
          <w:sz w:val="22"/>
          <w:szCs w:val="22"/>
        </w:rPr>
        <w:t>もらってください。</w:t>
      </w:r>
    </w:p>
    <w:p w14:paraId="48C8CE34" w14:textId="43575A25" w:rsidR="00187F99" w:rsidRPr="00FD1BCC" w:rsidRDefault="00187F99" w:rsidP="00187F99">
      <w:pPr>
        <w:spacing w:afterLines="50" w:after="143"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１．いつ</w:t>
      </w:r>
      <w:r w:rsidR="0031481C"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481C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に</w:t>
            </w:r>
          </w:rt>
          <w:rubyBase>
            <w:r w:rsidR="0031481C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日</w:t>
            </w:r>
          </w:rubyBase>
        </w:ruby>
      </w:r>
      <w:r w:rsidR="0031481C"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481C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ほん</w:t>
            </w:r>
          </w:rt>
          <w:rubyBase>
            <w:r w:rsidR="0031481C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本</w:t>
            </w:r>
          </w:rubyBase>
        </w:ruby>
      </w:r>
      <w:r w:rsidR="00B203EF" w:rsidRPr="00FD1BCC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B203EF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z w:val="10"/>
                <w:szCs w:val="22"/>
              </w:rPr>
              <w:t>き</w:t>
            </w:r>
          </w:rt>
          <w:rubyBase>
            <w:r w:rsidR="00B203EF">
              <w:rPr>
                <w:rFonts w:ascii="BIZ UDPゴシック" w:eastAsia="BIZ UDPゴシック" w:hAnsi="BIZ UDPゴシック"/>
                <w:sz w:val="22"/>
                <w:szCs w:val="22"/>
              </w:rPr>
              <w:t>来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ましたか。（　　</w:t>
      </w:r>
      <w:r w:rsidR="00915E62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ね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がつ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）　</w:t>
      </w:r>
    </w:p>
    <w:p w14:paraId="5A9B81B2" w14:textId="77777777" w:rsidR="00187F99" w:rsidRPr="00FD1BCC" w:rsidRDefault="00187F99" w:rsidP="00187F99">
      <w:pPr>
        <w:spacing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２．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家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ぞく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族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と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はな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話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すとき、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なにご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何語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で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はな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話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すことが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おお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多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いですか。</w:t>
      </w:r>
    </w:p>
    <w:p w14:paraId="1ACB7D95" w14:textId="77777777" w:rsidR="00187F99" w:rsidRPr="00FD1BCC" w:rsidRDefault="00187F99" w:rsidP="00187F99">
      <w:pPr>
        <w:spacing w:afterLines="50" w:after="143"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お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と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父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さんと（　　　　　　　）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ご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語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　　お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あ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母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さんと（　　　　　　　）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ご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語</w:t>
            </w:r>
          </w:rubyBase>
        </w:ruby>
      </w:r>
    </w:p>
    <w:p w14:paraId="0B9D7089" w14:textId="77777777" w:rsidR="00187F99" w:rsidRPr="00FD1BCC" w:rsidRDefault="00187F99" w:rsidP="00187F99">
      <w:pPr>
        <w:spacing w:afterLines="50" w:after="143"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３．ひらがなが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ますか。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す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少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ない</w:t>
      </w:r>
    </w:p>
    <w:p w14:paraId="31F2DC1C" w14:textId="77777777" w:rsidR="00187F99" w:rsidRPr="00FD1BCC" w:rsidRDefault="00187F99" w:rsidP="00187F99">
      <w:pPr>
        <w:spacing w:afterLines="50" w:after="143"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４．ひらがなが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ますか。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す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少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ない</w:t>
      </w:r>
    </w:p>
    <w:p w14:paraId="4CF2FBAF" w14:textId="77777777" w:rsidR="00187F99" w:rsidRPr="00FD1BCC" w:rsidRDefault="00187F99" w:rsidP="00187F99">
      <w:pPr>
        <w:spacing w:afterLines="50" w:after="143"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５．カタカナが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ますか。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す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少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ない</w:t>
      </w:r>
    </w:p>
    <w:p w14:paraId="20AE366D" w14:textId="77777777" w:rsidR="00187F99" w:rsidRPr="00FD1BCC" w:rsidRDefault="00187F99" w:rsidP="00187F99">
      <w:pPr>
        <w:spacing w:afterLines="50" w:after="143"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６．カタカナが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ますか。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す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少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ない</w:t>
      </w:r>
    </w:p>
    <w:p w14:paraId="566AC2DF" w14:textId="72D5F67A" w:rsidR="00187F99" w:rsidRPr="00FD1BCC" w:rsidRDefault="00187F99" w:rsidP="00187F99">
      <w:pPr>
        <w:spacing w:afterLines="50" w:after="143"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７．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いま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今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がっ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こ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校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で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なら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習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って</w:t>
      </w:r>
      <w:r w:rsidR="00B203EF" w:rsidRPr="00FD1BCC">
        <w:rPr>
          <w:rFonts w:ascii="BIZ UDPゴシック" w:eastAsia="BIZ UDPゴシック" w:hAnsi="BIZ UDPゴシック" w:hint="eastAsia"/>
          <w:sz w:val="22"/>
          <w:szCs w:val="22"/>
        </w:rPr>
        <w:t>いる</w:t>
      </w:r>
      <w:r w:rsidR="00B203EF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z w:val="10"/>
                <w:szCs w:val="22"/>
              </w:rPr>
              <w:t>かんじ</w:t>
            </w:r>
          </w:rt>
          <w:rubyBase>
            <w:r w:rsidR="00B203EF">
              <w:rPr>
                <w:rFonts w:ascii="BIZ UDPゴシック" w:eastAsia="BIZ UDPゴシック" w:hAnsi="BIZ UDPゴシック"/>
                <w:sz w:val="22"/>
                <w:szCs w:val="22"/>
              </w:rPr>
              <w:t>漢字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が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ますか。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す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少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めない</w:t>
      </w:r>
    </w:p>
    <w:p w14:paraId="58C2C598" w14:textId="22A25F9C" w:rsidR="00187F99" w:rsidRPr="00FD1BCC" w:rsidRDefault="00187F99" w:rsidP="00187F99">
      <w:pPr>
        <w:spacing w:afterLines="50" w:after="143"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８．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いま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今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がっ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こ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校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で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なら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習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っている</w:t>
      </w:r>
      <w:r w:rsidR="00B203EF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z w:val="10"/>
                <w:szCs w:val="22"/>
              </w:rPr>
              <w:t>かんじ</w:t>
            </w:r>
          </w:rt>
          <w:rubyBase>
            <w:r w:rsidR="00B203EF">
              <w:rPr>
                <w:rFonts w:ascii="BIZ UDPゴシック" w:eastAsia="BIZ UDPゴシック" w:hAnsi="BIZ UDPゴシック"/>
                <w:sz w:val="22"/>
                <w:szCs w:val="22"/>
              </w:rPr>
              <w:t>漢字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が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ますか。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す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少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る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けない</w:t>
      </w:r>
    </w:p>
    <w:p w14:paraId="4323373A" w14:textId="616119FB" w:rsidR="00187F99" w:rsidRPr="00FD1BCC" w:rsidRDefault="00187F99" w:rsidP="00187F99">
      <w:pPr>
        <w:spacing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９．</w:t>
      </w:r>
      <w:r w:rsidR="00B203EF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z w:val="10"/>
                <w:szCs w:val="22"/>
              </w:rPr>
              <w:t>ともだち</w:t>
            </w:r>
          </w:rt>
          <w:rubyBase>
            <w:r w:rsidR="00B203EF">
              <w:rPr>
                <w:rFonts w:ascii="BIZ UDPゴシック" w:eastAsia="BIZ UDPゴシック" w:hAnsi="BIZ UDPゴシック"/>
                <w:sz w:val="22"/>
                <w:szCs w:val="22"/>
              </w:rPr>
              <w:t>友達</w:t>
            </w:r>
          </w:rubyBase>
        </w:ruby>
      </w:r>
      <w:r w:rsidR="00B203EF" w:rsidRPr="00FD1BCC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B203EF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z w:val="10"/>
                <w:szCs w:val="22"/>
              </w:rPr>
              <w:t>にほんご</w:t>
            </w:r>
          </w:rt>
          <w:rubyBase>
            <w:r w:rsidR="00B203EF">
              <w:rPr>
                <w:rFonts w:ascii="BIZ UDPゴシック" w:eastAsia="BIZ UDPゴシック" w:hAnsi="BIZ UDPゴシック"/>
                <w:sz w:val="22"/>
                <w:szCs w:val="22"/>
              </w:rPr>
              <w:t>日本語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がわかりますか。　　</w:t>
      </w:r>
    </w:p>
    <w:p w14:paraId="390A9233" w14:textId="349D0C66" w:rsidR="00187F99" w:rsidRPr="00FD1BCC" w:rsidRDefault="00187F99" w:rsidP="00187F99">
      <w:pPr>
        <w:spacing w:afterLines="50" w:after="143" w:line="480" w:lineRule="exact"/>
        <w:ind w:rightChars="405" w:right="795" w:firstLineChars="245" w:firstLine="505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□よくわかる　　□わかる　　□あまりわからない　　□わからない</w:t>
      </w:r>
    </w:p>
    <w:p w14:paraId="6597781B" w14:textId="44244584" w:rsidR="00187F99" w:rsidRPr="00FD1BCC" w:rsidRDefault="00187F99" w:rsidP="00187F99">
      <w:pPr>
        <w:spacing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lastRenderedPageBreak/>
        <w:t>10．</w:t>
      </w:r>
      <w:r w:rsidR="00B203EF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z w:val="10"/>
                <w:szCs w:val="22"/>
              </w:rPr>
              <w:t>せんせい</w:t>
            </w:r>
          </w:rt>
          <w:rubyBase>
            <w:r w:rsidR="00B203EF">
              <w:rPr>
                <w:rFonts w:ascii="BIZ UDPゴシック" w:eastAsia="BIZ UDPゴシック" w:hAnsi="BIZ UDPゴシック"/>
                <w:sz w:val="22"/>
                <w:szCs w:val="22"/>
              </w:rPr>
              <w:t>先生</w:t>
            </w:r>
          </w:rubyBase>
        </w:ruby>
      </w:r>
      <w:r w:rsidR="00B203EF" w:rsidRPr="00FD1BCC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B203EF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203EF" w:rsidRPr="00B203EF">
              <w:rPr>
                <w:rFonts w:ascii="BIZ UDPゴシック" w:eastAsia="BIZ UDPゴシック" w:hAnsi="BIZ UDPゴシック"/>
                <w:sz w:val="10"/>
                <w:szCs w:val="22"/>
              </w:rPr>
              <w:t>にほんご</w:t>
            </w:r>
          </w:rt>
          <w:rubyBase>
            <w:r w:rsidR="00B203EF">
              <w:rPr>
                <w:rFonts w:ascii="BIZ UDPゴシック" w:eastAsia="BIZ UDPゴシック" w:hAnsi="BIZ UDPゴシック"/>
                <w:sz w:val="22"/>
                <w:szCs w:val="22"/>
              </w:rPr>
              <w:t>日本語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がわかりますか。　　　　　　　　　　　　　　　　　　　　　　　　　</w:t>
      </w:r>
      <w:r w:rsidR="00B203EF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Pr="00B94575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B94575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F52183" w:rsidRPr="00B94575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NO.2</w:t>
      </w:r>
    </w:p>
    <w:p w14:paraId="7EE78BE1" w14:textId="1CABC4D3" w:rsidR="00187F99" w:rsidRPr="00FD1BCC" w:rsidRDefault="00187F99" w:rsidP="00187F99">
      <w:pPr>
        <w:spacing w:afterLines="50" w:after="143" w:line="480" w:lineRule="exact"/>
        <w:ind w:rightChars="405" w:right="795" w:firstLineChars="245" w:firstLine="505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□よくわかる　　□まあまあわかる　　□あまりわからない　　□わからない</w:t>
      </w:r>
      <w:r w:rsidR="00915E62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</w:t>
      </w:r>
      <w:r w:rsidR="00915E62" w:rsidRPr="00F52183">
        <w:rPr>
          <w:rFonts w:ascii="HG創英角ﾎﾟｯﾌﾟ体" w:eastAsia="HG創英角ﾎﾟｯﾌﾟ体" w:hAnsi="HG創英角ﾎﾟｯﾌﾟ体" w:hint="eastAsia"/>
          <w:b/>
          <w:bCs/>
          <w:sz w:val="28"/>
          <w:szCs w:val="28"/>
        </w:rPr>
        <w:t xml:space="preserve">　</w:t>
      </w:r>
    </w:p>
    <w:p w14:paraId="13EE4268" w14:textId="50D58502" w:rsidR="00187F99" w:rsidRPr="00FD1BCC" w:rsidRDefault="00187F99" w:rsidP="00187F99">
      <w:pPr>
        <w:spacing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11．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つぎ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次</w:t>
            </w:r>
          </w:rubyBase>
        </w:ruby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7B778E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がっこう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学校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7B778E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べん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勉</w:t>
            </w:r>
          </w:rubyBase>
        </w:ruby>
      </w:r>
      <w:r w:rsidR="007B778E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きょう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強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で、わかるものに○、少しわかるものに△、わからないものに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×を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つけてください。</w:t>
      </w:r>
    </w:p>
    <w:p w14:paraId="36765970" w14:textId="787BBFB0" w:rsidR="00187F99" w:rsidRPr="00FD1BCC" w:rsidRDefault="00187F99" w:rsidP="00187F99">
      <w:pPr>
        <w:tabs>
          <w:tab w:val="left" w:leader="middleDot" w:pos="2700"/>
        </w:tabs>
        <w:spacing w:line="480" w:lineRule="exact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B778E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しょう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小</w:t>
            </w:r>
          </w:rubyBase>
        </w:ruby>
      </w:r>
      <w:r w:rsidR="007B778E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がく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学</w:t>
            </w:r>
          </w:rubyBase>
        </w:ruby>
      </w:r>
      <w:r w:rsidR="007B778E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せい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生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ab/>
      </w:r>
      <w:r w:rsidR="007B778E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こくご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国語</w:t>
            </w:r>
          </w:rubyBase>
        </w:ruby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7B778E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さんすう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算数</w:t>
            </w:r>
          </w:rubyBase>
        </w:ruby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7B778E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しゃかい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社会</w:t>
            </w:r>
          </w:rubyBase>
        </w:ruby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7B778E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り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理</w:t>
            </w:r>
          </w:rubyBase>
        </w:ruby>
      </w:r>
      <w:r w:rsidR="007B778E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か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科</w:t>
            </w:r>
          </w:rubyBase>
        </w:ruby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）そ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た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他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</w:t>
      </w:r>
      <w:r w:rsidR="009A49CA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　　</w:t>
      </w:r>
      <w:r w:rsidRPr="00FD1BCC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（　　）</w:t>
      </w:r>
    </w:p>
    <w:p w14:paraId="73A95495" w14:textId="3E75B641" w:rsidR="009A49CA" w:rsidRDefault="00187F99" w:rsidP="007B3DA5">
      <w:pPr>
        <w:tabs>
          <w:tab w:val="left" w:leader="middleDot" w:pos="2700"/>
        </w:tabs>
        <w:spacing w:line="480" w:lineRule="exact"/>
        <w:ind w:left="206" w:hangingChars="100" w:hanging="206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ちゅ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がく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せい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7B778E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こく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国</w:t>
            </w:r>
          </w:rubyBase>
        </w:ruby>
      </w:r>
      <w:r w:rsidR="007B778E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ご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語</w:t>
            </w:r>
          </w:rubyBase>
        </w:ruby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だけ）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ab/>
      </w:r>
      <w:r w:rsidR="007B778E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こ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古</w:t>
            </w:r>
          </w:rubyBase>
        </w:ruby>
      </w:r>
      <w:r w:rsidR="007B778E">
        <w:rPr>
          <w:rFonts w:ascii="BIZ UDPゴシック" w:eastAsia="BIZ UDPゴシック" w:hAnsi="BIZ UDPゴシック"/>
          <w:sz w:val="22"/>
          <w:szCs w:val="22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てん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典</w:t>
            </w:r>
          </w:rubyBase>
        </w:ruby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）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げ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現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だい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代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ぶ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文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（　　）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さくぶ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作文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（　　）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んじ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漢字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（　　）そ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た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他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</w:t>
      </w:r>
      <w:r w:rsidR="009A49CA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　</w:t>
      </w:r>
      <w:r w:rsidRPr="00FD1BCC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（　　）</w:t>
      </w:r>
    </w:p>
    <w:p w14:paraId="7551E65D" w14:textId="3B2E20B3" w:rsidR="00187F99" w:rsidRPr="00FD1BCC" w:rsidRDefault="00187F99" w:rsidP="007B3DA5">
      <w:pPr>
        <w:tabs>
          <w:tab w:val="left" w:leader="middleDot" w:pos="2700"/>
        </w:tabs>
        <w:spacing w:line="480" w:lineRule="exact"/>
        <w:ind w:left="206" w:hangingChars="100" w:hanging="206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12</w:t>
      </w:r>
      <w:r w:rsidR="007B778E" w:rsidRPr="00FD1BCC">
        <w:rPr>
          <w:rFonts w:ascii="BIZ UDPゴシック" w:eastAsia="BIZ UDPゴシック" w:hAnsi="BIZ UDPゴシック" w:hint="eastAsia"/>
          <w:sz w:val="22"/>
          <w:szCs w:val="22"/>
        </w:rPr>
        <w:t>．</w:t>
      </w:r>
      <w:r w:rsidR="007B778E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778E" w:rsidRPr="007B778E">
              <w:rPr>
                <w:rFonts w:ascii="BIZ UDPゴシック" w:eastAsia="BIZ UDPゴシック" w:hAnsi="BIZ UDPゴシック"/>
                <w:sz w:val="10"/>
                <w:szCs w:val="22"/>
              </w:rPr>
              <w:t>なつやす</w:t>
            </w:r>
          </w:rt>
          <w:rubyBase>
            <w:r w:rsidR="007B778E">
              <w:rPr>
                <w:rFonts w:ascii="BIZ UDPゴシック" w:eastAsia="BIZ UDPゴシック" w:hAnsi="BIZ UDPゴシック"/>
                <w:sz w:val="22"/>
                <w:szCs w:val="22"/>
              </w:rPr>
              <w:t>夏休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み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にほんご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本語</w:t>
            </w:r>
          </w:rubyBase>
        </w:ruby>
      </w:r>
      <w:r w:rsidR="0022704A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2704A" w:rsidRPr="0022704A">
              <w:rPr>
                <w:rFonts w:ascii="BIZ UDPゴシック" w:eastAsia="BIZ UDPゴシック" w:hAnsi="BIZ UDPゴシック"/>
                <w:sz w:val="10"/>
                <w:szCs w:val="22"/>
              </w:rPr>
              <w:t>きょうしつ</w:t>
            </w:r>
          </w:rt>
          <w:rubyBase>
            <w:r w:rsidR="0022704A">
              <w:rPr>
                <w:rFonts w:ascii="BIZ UDPゴシック" w:eastAsia="BIZ UDPゴシック" w:hAnsi="BIZ UDPゴシック"/>
                <w:sz w:val="22"/>
                <w:szCs w:val="22"/>
              </w:rPr>
              <w:t>教室</w:t>
            </w:r>
          </w:rubyBase>
        </w:ruby>
      </w:r>
      <w:r w:rsidR="0022704A" w:rsidRPr="00FD1BCC">
        <w:rPr>
          <w:rFonts w:ascii="BIZ UDPゴシック" w:eastAsia="BIZ UDPゴシック" w:hAnsi="BIZ UDPゴシック" w:hint="eastAsia"/>
          <w:sz w:val="22"/>
          <w:szCs w:val="22"/>
        </w:rPr>
        <w:t>で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22704A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2704A" w:rsidRPr="0022704A">
              <w:rPr>
                <w:rFonts w:ascii="BIZ UDPゴシック" w:eastAsia="BIZ UDPゴシック" w:hAnsi="BIZ UDPゴシック"/>
                <w:sz w:val="10"/>
                <w:szCs w:val="22"/>
              </w:rPr>
              <w:t>なに</w:t>
            </w:r>
          </w:rt>
          <w:rubyBase>
            <w:r w:rsidR="0022704A">
              <w:rPr>
                <w:rFonts w:ascii="BIZ UDPゴシック" w:eastAsia="BIZ UDPゴシック" w:hAnsi="BIZ UDPゴシック"/>
                <w:sz w:val="22"/>
                <w:szCs w:val="22"/>
              </w:rPr>
              <w:t>何</w:t>
            </w:r>
          </w:rubyBase>
        </w:ruby>
      </w:r>
      <w:r w:rsidR="0022704A" w:rsidRPr="00FD1BCC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22704A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2704A" w:rsidRPr="0022704A">
              <w:rPr>
                <w:rFonts w:ascii="BIZ UDPゴシック" w:eastAsia="BIZ UDPゴシック" w:hAnsi="BIZ UDPゴシック"/>
                <w:sz w:val="10"/>
                <w:szCs w:val="22"/>
              </w:rPr>
              <w:t>べんきょう</w:t>
            </w:r>
          </w:rt>
          <w:rubyBase>
            <w:r w:rsidR="0022704A">
              <w:rPr>
                <w:rFonts w:ascii="BIZ UDPゴシック" w:eastAsia="BIZ UDPゴシック" w:hAnsi="BIZ UDPゴシック"/>
                <w:sz w:val="22"/>
                <w:szCs w:val="22"/>
              </w:rPr>
              <w:t>勉強</w:t>
            </w:r>
          </w:rubyBase>
        </w:ruby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22704A" w:rsidRPr="00FD1BCC">
        <w:rPr>
          <w:rFonts w:ascii="BIZ UDPゴシック" w:eastAsia="BIZ UDPゴシック" w:hAnsi="BIZ UDPゴシック" w:hint="eastAsia"/>
          <w:sz w:val="22"/>
          <w:szCs w:val="22"/>
        </w:rPr>
        <w:t>し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たいですか。したいものを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２つ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えら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んでください。</w:t>
      </w:r>
    </w:p>
    <w:p w14:paraId="61FF8554" w14:textId="69D54580" w:rsidR="00187F99" w:rsidRPr="00FD1BCC" w:rsidRDefault="00187F99" w:rsidP="00187F99">
      <w:pPr>
        <w:tabs>
          <w:tab w:val="left" w:leader="middleDot" w:pos="2700"/>
        </w:tabs>
        <w:spacing w:line="480" w:lineRule="exact"/>
        <w:ind w:firstLineChars="200" w:firstLine="412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□ことば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べんきょ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勉強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しゅく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宿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だい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題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がっ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こ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校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べ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勉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きょ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強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　□そ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た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他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</w:t>
      </w:r>
    </w:p>
    <w:p w14:paraId="22AAD7FC" w14:textId="6B08D2E8" w:rsidR="00187F99" w:rsidRPr="00FD1BCC" w:rsidRDefault="00187F99" w:rsidP="00187F99">
      <w:pPr>
        <w:spacing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13．「ことば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べんきょ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勉強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」を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たいと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こた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答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えた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ひと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き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聞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きます。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つぎ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次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な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で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たいものを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えら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んでください。</w:t>
      </w:r>
    </w:p>
    <w:p w14:paraId="0F2CAAAD" w14:textId="4A08FE4E" w:rsidR="00187F99" w:rsidRPr="00FD1BCC" w:rsidRDefault="00187F99" w:rsidP="00187F99">
      <w:pPr>
        <w:spacing w:afterLines="50" w:after="143" w:line="480" w:lineRule="exact"/>
        <w:ind w:firstLineChars="245" w:firstLine="505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はな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話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すこと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むこと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くこと　□</w:t>
      </w:r>
      <w:r w:rsidRPr="00FD1BCC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がっ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こ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校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22704A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704A" w:rsidRPr="0022704A">
              <w:rPr>
                <w:rFonts w:ascii="BIZ UDPゴシック" w:eastAsia="BIZ UDPゴシック" w:hAnsi="BIZ UDPゴシック"/>
                <w:sz w:val="10"/>
                <w:szCs w:val="22"/>
              </w:rPr>
              <w:t>ねん</w:t>
            </w:r>
          </w:rt>
          <w:rubyBase>
            <w:r w:rsidR="0022704A">
              <w:rPr>
                <w:rFonts w:ascii="BIZ UDPゴシック" w:eastAsia="BIZ UDPゴシック" w:hAnsi="BIZ UDPゴシック"/>
                <w:sz w:val="22"/>
                <w:szCs w:val="22"/>
              </w:rPr>
              <w:t>年</w:t>
            </w:r>
          </w:rubyBase>
        </w:ruby>
      </w:r>
      <w:r w:rsidR="0022704A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2704A" w:rsidRPr="0022704A">
              <w:rPr>
                <w:rFonts w:ascii="BIZ UDPゴシック" w:eastAsia="BIZ UDPゴシック" w:hAnsi="BIZ UDPゴシック"/>
                <w:sz w:val="10"/>
                <w:szCs w:val="22"/>
              </w:rPr>
              <w:t>せい</w:t>
            </w:r>
          </w:rt>
          <w:rubyBase>
            <w:r w:rsidR="0022704A">
              <w:rPr>
                <w:rFonts w:ascii="BIZ UDPゴシック" w:eastAsia="BIZ UDPゴシック" w:hAnsi="BIZ UDPゴシック"/>
                <w:sz w:val="22"/>
                <w:szCs w:val="22"/>
              </w:rPr>
              <w:t>生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まで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漢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じ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字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□その</w:t>
      </w:r>
      <w:r w:rsidR="002407D9"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07D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た</w:t>
            </w:r>
          </w:rt>
          <w:rubyBase>
            <w:r w:rsidR="002407D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他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</w:t>
      </w:r>
    </w:p>
    <w:p w14:paraId="3F9C774E" w14:textId="4E3E042F" w:rsidR="00187F99" w:rsidRPr="00FD1BCC" w:rsidRDefault="00187F99" w:rsidP="00187F99">
      <w:pPr>
        <w:spacing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14．「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しゅく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宿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だい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題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」をしたい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>」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と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こた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答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えた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ひと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き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聞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きます。次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なか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で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たいものを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えら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んでください。</w:t>
      </w:r>
    </w:p>
    <w:p w14:paraId="7099B79C" w14:textId="77777777" w:rsidR="00187F99" w:rsidRPr="00FD1BCC" w:rsidRDefault="00187F99" w:rsidP="00187F99">
      <w:pPr>
        <w:spacing w:afterLines="50" w:after="143" w:line="480" w:lineRule="exact"/>
        <w:ind w:left="539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こくご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国語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のワーク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さんす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算数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のワーク　　□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さくぶ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作文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　□そ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た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他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</w:t>
      </w:r>
    </w:p>
    <w:p w14:paraId="5425D86D" w14:textId="6976C72E" w:rsidR="00187F99" w:rsidRPr="00FD1BCC" w:rsidRDefault="00187F99" w:rsidP="00187F99">
      <w:pPr>
        <w:spacing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15.「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がっこ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べんきょ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勉強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」を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たいと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こた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答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えた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ひと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き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聞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きます。どんなことを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べんきょう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勉強</w:t>
            </w:r>
          </w:rubyBase>
        </w:ruby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したいですか？</w:t>
      </w:r>
    </w:p>
    <w:p w14:paraId="4AECB812" w14:textId="60F8D02B" w:rsidR="00187F99" w:rsidRPr="00FD1BCC" w:rsidRDefault="00187F99" w:rsidP="00187F99">
      <w:pPr>
        <w:spacing w:line="360" w:lineRule="exact"/>
        <w:ind w:leftChars="100" w:left="196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　　　たとえば・・・</w:t>
      </w:r>
      <w:r w:rsidRPr="00FD1BCC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0"/>
                <w:szCs w:val="20"/>
              </w:rPr>
              <w:t>かん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0"/>
                <w:szCs w:val="20"/>
              </w:rPr>
              <w:t>漢</w:t>
            </w:r>
          </w:rubyBase>
        </w:ruby>
      </w:r>
      <w:r w:rsidRPr="00FD1BCC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0"/>
                <w:szCs w:val="20"/>
              </w:rPr>
              <w:t>じ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0"/>
                <w:szCs w:val="20"/>
              </w:rPr>
              <w:t>字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0"/>
          <w:szCs w:val="20"/>
        </w:rPr>
        <w:t>の</w:t>
      </w:r>
      <w:r w:rsidRPr="00FD1BCC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0"/>
                <w:szCs w:val="20"/>
              </w:rPr>
              <w:t>べん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0"/>
                <w:szCs w:val="20"/>
              </w:rPr>
              <w:t>勉</w:t>
            </w:r>
          </w:rubyBase>
        </w:ruby>
      </w:r>
      <w:r w:rsidRPr="00FD1BCC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0"/>
                <w:szCs w:val="20"/>
              </w:rPr>
              <w:t>きょう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0"/>
                <w:szCs w:val="20"/>
              </w:rPr>
              <w:t>強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Pr="00FD1BCC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0"/>
                <w:szCs w:val="20"/>
              </w:rPr>
              <w:t>ほん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0"/>
                <w:szCs w:val="20"/>
              </w:rPr>
              <w:t>本</w:t>
            </w:r>
          </w:rubyBase>
        </w:ruby>
      </w:r>
      <w:r w:rsidRPr="00FD1BCC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0"/>
                <w:szCs w:val="20"/>
              </w:rPr>
              <w:t>よ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0"/>
                <w:szCs w:val="20"/>
              </w:rPr>
              <w:t>読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0"/>
          <w:szCs w:val="20"/>
        </w:rPr>
        <w:t>み、</w:t>
      </w:r>
      <w:r w:rsidRPr="00FD1BCC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0"/>
                <w:szCs w:val="20"/>
              </w:rPr>
              <w:t>しゃ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0"/>
                <w:szCs w:val="20"/>
              </w:rPr>
              <w:t>社</w:t>
            </w:r>
          </w:rubyBase>
        </w:ruby>
      </w:r>
      <w:r w:rsidRPr="00FD1BCC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0"/>
                <w:szCs w:val="20"/>
              </w:rPr>
              <w:t>かい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0"/>
                <w:szCs w:val="20"/>
              </w:rPr>
              <w:t>会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0"/>
          <w:szCs w:val="20"/>
        </w:rPr>
        <w:t>のワークブック、</w:t>
      </w:r>
      <w:r w:rsidRPr="00FD1BCC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0"/>
                <w:szCs w:val="20"/>
              </w:rPr>
              <w:t>かんそう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0"/>
                <w:szCs w:val="20"/>
              </w:rPr>
              <w:t>感想</w:t>
            </w:r>
          </w:rubyBase>
        </w:ruby>
      </w:r>
      <w:r w:rsidRPr="00FD1BCC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0"/>
                <w:szCs w:val="20"/>
              </w:rPr>
              <w:t>ぶん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0"/>
                <w:szCs w:val="20"/>
              </w:rPr>
              <w:t>文</w:t>
            </w:r>
          </w:rubyBase>
        </w:ruby>
      </w:r>
    </w:p>
    <w:p w14:paraId="765E68A5" w14:textId="1C097F1B" w:rsidR="00187F99" w:rsidRPr="00FD1BCC" w:rsidRDefault="00187F99" w:rsidP="00187F99">
      <w:pPr>
        <w:spacing w:afterLines="50" w:after="143" w:line="480" w:lineRule="exact"/>
        <w:ind w:left="539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（　　　　　　　</w:t>
      </w:r>
      <w:r w:rsidR="00272040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　　　　　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　）</w:t>
      </w:r>
    </w:p>
    <w:p w14:paraId="1EE1878A" w14:textId="0CC4231B" w:rsidR="00187F99" w:rsidRPr="00FD1BCC" w:rsidRDefault="00187F99" w:rsidP="00187F99">
      <w:pPr>
        <w:spacing w:line="480" w:lineRule="exac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16．この</w:t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9D52D3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D52D3" w:rsidRPr="009D52D3">
              <w:rPr>
                <w:rFonts w:ascii="BIZ UDPゴシック" w:eastAsia="BIZ UDPゴシック" w:hAnsi="BIZ UDPゴシック"/>
                <w:sz w:val="10"/>
                <w:szCs w:val="22"/>
              </w:rPr>
              <w:t>なつやす</w:t>
            </w:r>
          </w:rt>
          <w:rubyBase>
            <w:r w:rsidR="009D52D3">
              <w:rPr>
                <w:rFonts w:ascii="BIZ UDPゴシック" w:eastAsia="BIZ UDPゴシック" w:hAnsi="BIZ UDPゴシック"/>
                <w:sz w:val="22"/>
                <w:szCs w:val="22"/>
              </w:rPr>
              <w:t>夏休</w:t>
            </w:r>
          </w:rubyBase>
        </w:ruby>
      </w:r>
      <w:r w:rsidR="009D52D3" w:rsidRPr="00FD1BCC">
        <w:rPr>
          <w:rFonts w:ascii="BIZ UDPゴシック" w:eastAsia="BIZ UDPゴシック" w:hAnsi="BIZ UDPゴシック" w:hint="eastAsia"/>
          <w:sz w:val="22"/>
          <w:szCs w:val="22"/>
        </w:rPr>
        <w:t>み</w:t>
      </w:r>
      <w:r w:rsidR="009D52D3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D52D3" w:rsidRPr="009D52D3">
              <w:rPr>
                <w:rFonts w:ascii="BIZ UDPゴシック" w:eastAsia="BIZ UDPゴシック" w:hAnsi="BIZ UDPゴシック"/>
                <w:sz w:val="10"/>
                <w:szCs w:val="22"/>
              </w:rPr>
              <w:t>にほんご</w:t>
            </w:r>
          </w:rt>
          <w:rubyBase>
            <w:r w:rsidR="009D52D3">
              <w:rPr>
                <w:rFonts w:ascii="BIZ UDPゴシック" w:eastAsia="BIZ UDPゴシック" w:hAnsi="BIZ UDPゴシック"/>
                <w:sz w:val="22"/>
                <w:szCs w:val="22"/>
              </w:rPr>
              <w:t>日本語</w:t>
            </w:r>
          </w:rubyBase>
        </w:ruby>
      </w:r>
      <w:r w:rsidR="009D52D3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D52D3" w:rsidRPr="009D52D3">
              <w:rPr>
                <w:rFonts w:ascii="BIZ UDPゴシック" w:eastAsia="BIZ UDPゴシック" w:hAnsi="BIZ UDPゴシック"/>
                <w:sz w:val="10"/>
                <w:szCs w:val="22"/>
              </w:rPr>
              <w:t>きょうしつ</w:t>
            </w:r>
          </w:rt>
          <w:rubyBase>
            <w:r w:rsidR="009D52D3">
              <w:rPr>
                <w:rFonts w:ascii="BIZ UDPゴシック" w:eastAsia="BIZ UDPゴシック" w:hAnsi="BIZ UDPゴシック"/>
                <w:sz w:val="22"/>
                <w:szCs w:val="22"/>
              </w:rPr>
              <w:t>教室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9E6C7C" w:rsidRPr="00FD1BCC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9E6C7C"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E6C7C" w:rsidRPr="00FD1BCC">
              <w:rPr>
                <w:rFonts w:ascii="BIZ UDPゴシック" w:eastAsia="BIZ UDPゴシック" w:hAnsi="BIZ UDPゴシック"/>
                <w:sz w:val="10"/>
                <w:szCs w:val="22"/>
              </w:rPr>
              <w:t>ようかかん</w:t>
            </w:r>
          </w:rt>
          <w:rubyBase>
            <w:r w:rsidR="009E6C7C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８日間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あります。</w:t>
      </w:r>
      <w:r w:rsidR="009315FC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く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来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る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ひ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rubyBase>
        </w:ruby>
      </w:r>
      <w:r w:rsidR="009315FC">
        <w:rPr>
          <w:rFonts w:ascii="BIZ UDPゴシック" w:eastAsia="BIZ UDPゴシック" w:hAnsi="BIZ UDPゴシック" w:hint="eastAsia"/>
          <w:sz w:val="22"/>
          <w:szCs w:val="22"/>
        </w:rPr>
        <w:t xml:space="preserve">：○　</w:t>
      </w:r>
      <w:r w:rsidR="009315F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5FC" w:rsidRPr="009315FC">
              <w:rPr>
                <w:rFonts w:ascii="BIZ UDPゴシック" w:eastAsia="BIZ UDPゴシック" w:hAnsi="BIZ UDPゴシック"/>
                <w:sz w:val="11"/>
                <w:szCs w:val="22"/>
              </w:rPr>
              <w:t>こ</w:t>
            </w:r>
          </w:rt>
          <w:rubyBase>
            <w:r w:rsidR="009315FC">
              <w:rPr>
                <w:rFonts w:ascii="BIZ UDPゴシック" w:eastAsia="BIZ UDPゴシック" w:hAnsi="BIZ UDPゴシック"/>
                <w:sz w:val="22"/>
                <w:szCs w:val="22"/>
              </w:rPr>
              <w:t>来</w:t>
            </w:r>
          </w:rubyBase>
        </w:ruby>
      </w:r>
      <w:r w:rsidR="009315FC">
        <w:rPr>
          <w:rFonts w:ascii="BIZ UDPゴシック" w:eastAsia="BIZ UDPゴシック" w:hAnsi="BIZ UDPゴシック" w:hint="eastAsia"/>
          <w:sz w:val="22"/>
          <w:szCs w:val="22"/>
        </w:rPr>
        <w:t>ない：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×</w:t>
      </w:r>
      <w:r w:rsidR="009315F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をつけてください。</w:t>
      </w:r>
    </w:p>
    <w:tbl>
      <w:tblPr>
        <w:tblW w:w="10064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76"/>
        <w:gridCol w:w="1276"/>
        <w:gridCol w:w="1275"/>
        <w:gridCol w:w="1276"/>
        <w:gridCol w:w="1134"/>
      </w:tblGrid>
      <w:tr w:rsidR="009D52D3" w:rsidRPr="00BE2032" w14:paraId="460640C5" w14:textId="2BF3EF23" w:rsidTr="009315FC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198DE0" w14:textId="7B1F63F2" w:rsidR="009D52D3" w:rsidRPr="00BE2032" w:rsidRDefault="009D52D3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7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BE203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2</w:t>
            </w:r>
            <w:r w:rsidR="003226B4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1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64B4EC" w14:textId="3052D268" w:rsidR="009D52D3" w:rsidRPr="00BE2032" w:rsidRDefault="009D52D3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7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BE203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2</w:t>
            </w:r>
            <w:r w:rsidR="003226B4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3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DA6CF" w14:textId="6F31776F" w:rsidR="009D52D3" w:rsidRPr="00BE2032" w:rsidRDefault="009D52D3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t>7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BE203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2</w:t>
            </w:r>
            <w:r w:rsidR="003226B4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4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0C1BE2" w14:textId="738EB939" w:rsidR="009D52D3" w:rsidRPr="00BE2032" w:rsidRDefault="009D52D3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t>7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t>2</w:t>
            </w:r>
            <w:r w:rsidR="003226B4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5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96A810" w14:textId="4A207FD8" w:rsidR="009D52D3" w:rsidRPr="00BE2032" w:rsidRDefault="009D52D3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7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3226B4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28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9D52D3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BA240F" w14:textId="42DE3408" w:rsidR="009D52D3" w:rsidRPr="00BE2032" w:rsidRDefault="00480C70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7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0C70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480C70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3226B4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30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0C70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480C70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29EC61" w14:textId="3A085966" w:rsidR="009D52D3" w:rsidRPr="00BE2032" w:rsidRDefault="00C31386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7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1386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C31386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31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1386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C31386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5E2DD7" w14:textId="79CDC962" w:rsidR="009D52D3" w:rsidRPr="00BE2032" w:rsidRDefault="00C31386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８</w:t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31386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C31386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31386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0"/>
                      <w:szCs w:val="22"/>
                    </w:rPr>
                    <w:t>ついたち</w:t>
                  </w:r>
                </w:rt>
                <w:rubyBase>
                  <w:r w:rsidR="00C31386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１日</w:t>
                  </w:r>
                </w:rubyBase>
              </w:ruby>
            </w:r>
          </w:p>
        </w:tc>
      </w:tr>
      <w:tr w:rsidR="009D52D3" w:rsidRPr="00BE2032" w14:paraId="67767385" w14:textId="37115A76" w:rsidTr="009315FC">
        <w:trPr>
          <w:trHeight w:val="559"/>
        </w:trPr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A000" w14:textId="24575866" w:rsidR="009D52D3" w:rsidRPr="00BE2032" w:rsidRDefault="00C339B7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かようび</w:t>
                  </w:r>
                </w:rt>
                <w:rubyBase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火曜日</w:t>
                  </w:r>
                </w:rubyBase>
              </w:ruby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296C" w14:textId="76A05DA5" w:rsidR="009D52D3" w:rsidRPr="00BE2032" w:rsidRDefault="009D52D3" w:rsidP="009D52D3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t xml:space="preserve">　</w:t>
            </w:r>
            <w:r w:rsidR="00C339B7"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もくようび</w:t>
                  </w:r>
                </w:rt>
                <w:rubyBase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木曜日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CCCF" w14:textId="4F7A7B27" w:rsidR="009D52D3" w:rsidRPr="00BE2032" w:rsidRDefault="00C339B7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きんようび</w:t>
                  </w:r>
                </w:rt>
                <w:rubyBase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金曜日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9FF1" w14:textId="0B050856" w:rsidR="009D52D3" w:rsidRPr="00BE2032" w:rsidRDefault="00C339B7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どようび</w:t>
                  </w:r>
                </w:rt>
                <w:rubyBase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土曜日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C960" w14:textId="5BD9E589" w:rsidR="009D52D3" w:rsidRPr="00BE2032" w:rsidRDefault="00C339B7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かようび</w:t>
                  </w:r>
                </w:rt>
                <w:rubyBase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火曜日</w:t>
                  </w:r>
                </w:rubyBase>
              </w:ruby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4622" w14:textId="01B815A7" w:rsidR="009D52D3" w:rsidRPr="00BE2032" w:rsidRDefault="00C339B7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もくようび</w:t>
                  </w:r>
                </w:rt>
                <w:rubyBase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木曜日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340A" w14:textId="65C77741" w:rsidR="009D52D3" w:rsidRPr="00BE2032" w:rsidRDefault="00C339B7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きんようび</w:t>
                  </w:r>
                </w:rt>
                <w:rubyBase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金曜日</w:t>
                  </w:r>
                </w:rubyBase>
              </w:ruby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2EF0" w14:textId="0C511765" w:rsidR="009D52D3" w:rsidRPr="00BE2032" w:rsidRDefault="00C339B7" w:rsidP="009D52D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どようび</w:t>
                  </w:r>
                </w:rt>
                <w:rubyBase>
                  <w:r w:rsidR="00C339B7" w:rsidRPr="00BE2032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土曜日</w:t>
                  </w:r>
                </w:rubyBase>
              </w:ruby>
            </w:r>
          </w:p>
        </w:tc>
      </w:tr>
      <w:tr w:rsidR="009D52D3" w:rsidRPr="00BE2032" w14:paraId="67C45D34" w14:textId="2CF275B8" w:rsidTr="009315FC">
        <w:trPr>
          <w:trHeight w:val="52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A82E" w14:textId="77777777" w:rsidR="009D52D3" w:rsidRPr="00BE2032" w:rsidRDefault="009D52D3" w:rsidP="009D52D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D802" w14:textId="77777777" w:rsidR="009D52D3" w:rsidRPr="00BE2032" w:rsidRDefault="009D52D3" w:rsidP="009D52D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A2C3" w14:textId="77777777" w:rsidR="009D52D3" w:rsidRPr="00BE2032" w:rsidRDefault="009D52D3" w:rsidP="009D52D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27C9" w14:textId="77777777" w:rsidR="009D52D3" w:rsidRPr="00BE2032" w:rsidRDefault="009D52D3" w:rsidP="009D52D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36BD" w14:textId="77777777" w:rsidR="009D52D3" w:rsidRPr="00BE2032" w:rsidRDefault="009D52D3" w:rsidP="009D52D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E002" w14:textId="77777777" w:rsidR="009D52D3" w:rsidRPr="00BE2032" w:rsidRDefault="009D52D3" w:rsidP="009D52D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E716" w14:textId="302D5A94" w:rsidR="009D52D3" w:rsidRPr="00BE2032" w:rsidRDefault="009D52D3" w:rsidP="009D52D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2FA1" w14:textId="5E999667" w:rsidR="009D52D3" w:rsidRPr="00BE2032" w:rsidRDefault="009D52D3" w:rsidP="009D52D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BE203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93DB479" w14:textId="43C1103B" w:rsidR="009B78A3" w:rsidRPr="00BE2032" w:rsidRDefault="005578EA" w:rsidP="009B78A3">
      <w:pPr>
        <w:spacing w:line="400" w:lineRule="exact"/>
        <w:jc w:val="left"/>
        <w:rPr>
          <w:rFonts w:ascii="BIZ UDPゴシック" w:eastAsia="BIZ UDPゴシック" w:hAnsi="BIZ UDPゴシック" w:cs="ＭＳ Ｐゴシック"/>
          <w:sz w:val="22"/>
          <w:szCs w:val="22"/>
        </w:rPr>
      </w:pPr>
      <w:r w:rsidRPr="00BE2032">
        <w:rPr>
          <w:rFonts w:ascii="BIZ UDPゴシック" w:eastAsia="BIZ UDPゴシック" w:hAnsi="BIZ UDPゴシック" w:hint="eastAsia"/>
          <w:sz w:val="22"/>
          <w:szCs w:val="22"/>
        </w:rPr>
        <w:t>17.</w:t>
      </w:r>
      <w:r w:rsidR="00940A0A" w:rsidRPr="00BE2032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940A0A" w:rsidRPr="00BE2032">
        <w:rPr>
          <w:rFonts w:ascii="BIZ UDPゴシック" w:eastAsia="BIZ UDPゴシック" w:hAnsi="BIZ UDPゴシック" w:hint="eastAsia"/>
          <w:sz w:val="20"/>
          <w:szCs w:val="20"/>
        </w:rPr>
        <w:t>お</w:t>
      </w:r>
      <w:r w:rsidR="00940A0A" w:rsidRPr="00BE2032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0A0A" w:rsidRPr="00BE2032">
              <w:rPr>
                <w:rFonts w:ascii="BIZ UDPゴシック" w:eastAsia="BIZ UDPゴシック" w:hAnsi="BIZ UDPゴシック"/>
                <w:sz w:val="10"/>
                <w:szCs w:val="20"/>
              </w:rPr>
              <w:t>とう</w:t>
            </w:r>
          </w:rt>
          <w:rubyBase>
            <w:r w:rsidR="00940A0A" w:rsidRPr="00BE2032">
              <w:rPr>
                <w:rFonts w:ascii="BIZ UDPゴシック" w:eastAsia="BIZ UDPゴシック" w:hAnsi="BIZ UDPゴシック"/>
                <w:sz w:val="20"/>
                <w:szCs w:val="20"/>
              </w:rPr>
              <w:t>父</w:t>
            </w:r>
          </w:rubyBase>
        </w:ruby>
      </w:r>
      <w:r w:rsidR="00940A0A" w:rsidRPr="00BE2032">
        <w:rPr>
          <w:rFonts w:ascii="BIZ UDPゴシック" w:eastAsia="BIZ UDPゴシック" w:hAnsi="BIZ UDPゴシック" w:hint="eastAsia"/>
          <w:sz w:val="20"/>
          <w:szCs w:val="20"/>
        </w:rPr>
        <w:t>さんやお</w:t>
      </w:r>
      <w:r w:rsidR="00940A0A" w:rsidRPr="00BE2032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0A0A" w:rsidRPr="00BE2032">
              <w:rPr>
                <w:rFonts w:ascii="BIZ UDPゴシック" w:eastAsia="BIZ UDPゴシック" w:hAnsi="BIZ UDPゴシック"/>
                <w:sz w:val="10"/>
                <w:szCs w:val="20"/>
              </w:rPr>
              <w:t>かあ</w:t>
            </w:r>
          </w:rt>
          <w:rubyBase>
            <w:r w:rsidR="00940A0A" w:rsidRPr="00BE2032">
              <w:rPr>
                <w:rFonts w:ascii="BIZ UDPゴシック" w:eastAsia="BIZ UDPゴシック" w:hAnsi="BIZ UDPゴシック"/>
                <w:sz w:val="20"/>
                <w:szCs w:val="20"/>
              </w:rPr>
              <w:t>母</w:t>
            </w:r>
          </w:rubyBase>
        </w:ruby>
      </w:r>
      <w:r w:rsidR="00940A0A" w:rsidRPr="00BE2032">
        <w:rPr>
          <w:rFonts w:ascii="BIZ UDPゴシック" w:eastAsia="BIZ UDPゴシック" w:hAnsi="BIZ UDPゴシック" w:hint="eastAsia"/>
          <w:sz w:val="20"/>
          <w:szCs w:val="20"/>
        </w:rPr>
        <w:t>さんに、</w:t>
      </w:r>
      <w:r w:rsidR="00940A0A" w:rsidRPr="00BE2032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0A0A" w:rsidRPr="00BE2032">
              <w:rPr>
                <w:rFonts w:ascii="BIZ UDPゴシック" w:eastAsia="BIZ UDPゴシック" w:hAnsi="BIZ UDPゴシック"/>
                <w:sz w:val="10"/>
                <w:szCs w:val="20"/>
              </w:rPr>
              <w:t>がっこう</w:t>
            </w:r>
          </w:rt>
          <w:rubyBase>
            <w:r w:rsidR="00940A0A" w:rsidRPr="00BE2032">
              <w:rPr>
                <w:rFonts w:ascii="BIZ UDPゴシック" w:eastAsia="BIZ UDPゴシック" w:hAnsi="BIZ UDPゴシック"/>
                <w:sz w:val="20"/>
                <w:szCs w:val="20"/>
              </w:rPr>
              <w:t>学校</w:t>
            </w:r>
          </w:rubyBase>
        </w:ruby>
      </w:r>
      <w:r w:rsidR="00940A0A" w:rsidRPr="00BE2032">
        <w:rPr>
          <w:rFonts w:ascii="BIZ UDPゴシック" w:eastAsia="BIZ UDPゴシック" w:hAnsi="BIZ UDPゴシック" w:hint="eastAsia"/>
          <w:sz w:val="20"/>
          <w:szCs w:val="20"/>
        </w:rPr>
        <w:t xml:space="preserve">のことや　</w:t>
      </w:r>
      <w:r w:rsidR="009B78A3" w:rsidRPr="00BE2032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78A3" w:rsidRPr="00BE2032">
              <w:rPr>
                <w:rFonts w:ascii="BIZ UDPゴシック" w:eastAsia="BIZ UDPゴシック" w:hAnsi="BIZ UDPゴシック"/>
                <w:sz w:val="10"/>
                <w:szCs w:val="20"/>
              </w:rPr>
              <w:t>にゅうがく</w:t>
            </w:r>
          </w:rt>
          <w:rubyBase>
            <w:r w:rsidR="009B78A3" w:rsidRPr="00BE2032">
              <w:rPr>
                <w:rFonts w:ascii="BIZ UDPゴシック" w:eastAsia="BIZ UDPゴシック" w:hAnsi="BIZ UDPゴシック"/>
                <w:sz w:val="20"/>
                <w:szCs w:val="20"/>
              </w:rPr>
              <w:t>入学</w:t>
            </w:r>
          </w:rubyBase>
        </w:ruby>
      </w:r>
      <w:r w:rsidR="009B78A3" w:rsidRPr="00BE2032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78A3" w:rsidRPr="00BE2032">
              <w:rPr>
                <w:rFonts w:ascii="BIZ UDPゴシック" w:eastAsia="BIZ UDPゴシック" w:hAnsi="BIZ UDPゴシック"/>
                <w:sz w:val="10"/>
                <w:szCs w:val="20"/>
              </w:rPr>
              <w:t>しけん</w:t>
            </w:r>
          </w:rt>
          <w:rubyBase>
            <w:r w:rsidR="009B78A3" w:rsidRPr="00BE2032">
              <w:rPr>
                <w:rFonts w:ascii="BIZ UDPゴシック" w:eastAsia="BIZ UDPゴシック" w:hAnsi="BIZ UDPゴシック"/>
                <w:sz w:val="20"/>
                <w:szCs w:val="20"/>
              </w:rPr>
              <w:t>試験</w:t>
            </w:r>
          </w:rubyBase>
        </w:ruby>
      </w:r>
      <w:r w:rsidR="00940A0A" w:rsidRPr="00BE2032">
        <w:rPr>
          <w:rFonts w:ascii="BIZ UDPゴシック" w:eastAsia="BIZ UDPゴシック" w:hAnsi="BIZ UDPゴシック" w:hint="eastAsia"/>
          <w:sz w:val="20"/>
          <w:szCs w:val="20"/>
        </w:rPr>
        <w:t>のことについて、TOPIAで</w:t>
      </w:r>
      <w:r w:rsidR="00940A0A" w:rsidRPr="00BE2032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0A0A" w:rsidRPr="00BE2032">
              <w:rPr>
                <w:rFonts w:ascii="BIZ UDPゴシック" w:eastAsia="BIZ UDPゴシック" w:hAnsi="BIZ UDPゴシック"/>
                <w:sz w:val="10"/>
                <w:szCs w:val="20"/>
              </w:rPr>
              <w:t>はなし</w:t>
            </w:r>
          </w:rt>
          <w:rubyBase>
            <w:r w:rsidR="00940A0A" w:rsidRPr="00BE2032">
              <w:rPr>
                <w:rFonts w:ascii="BIZ UDPゴシック" w:eastAsia="BIZ UDPゴシック" w:hAnsi="BIZ UDPゴシック"/>
                <w:sz w:val="20"/>
                <w:szCs w:val="20"/>
              </w:rPr>
              <w:t>話</w:t>
            </w:r>
          </w:rubyBase>
        </w:ruby>
      </w:r>
      <w:r w:rsidR="00940A0A" w:rsidRPr="00BE2032">
        <w:rPr>
          <w:rFonts w:ascii="BIZ UDPゴシック" w:eastAsia="BIZ UDPゴシック" w:hAnsi="BIZ UDPゴシック" w:hint="eastAsia"/>
          <w:sz w:val="20"/>
          <w:szCs w:val="20"/>
        </w:rPr>
        <w:t>をします。</w:t>
      </w:r>
      <w:r w:rsidR="0092693A" w:rsidRPr="00BE2032">
        <w:rPr>
          <w:rFonts w:ascii="BIZ UDPゴシック" w:eastAsia="BIZ UDPゴシック" w:hAnsi="BIZ UDPゴシック" w:hint="eastAsia"/>
          <w:sz w:val="20"/>
          <w:szCs w:val="20"/>
        </w:rPr>
        <w:t>ぜひ</w:t>
      </w:r>
      <w:r w:rsidR="0092693A" w:rsidRPr="00BE2032"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93A" w:rsidRPr="00BE2032">
              <w:rPr>
                <w:rFonts w:ascii="BIZ UDPゴシック" w:eastAsia="BIZ UDPゴシック" w:hAnsi="BIZ UDPゴシック"/>
                <w:sz w:val="10"/>
                <w:szCs w:val="20"/>
              </w:rPr>
              <w:t>さんか</w:t>
            </w:r>
          </w:rt>
          <w:rubyBase>
            <w:r w:rsidR="0092693A" w:rsidRPr="00BE2032">
              <w:rPr>
                <w:rFonts w:ascii="BIZ UDPゴシック" w:eastAsia="BIZ UDPゴシック" w:hAnsi="BIZ UDPゴシック"/>
                <w:sz w:val="20"/>
                <w:szCs w:val="20"/>
              </w:rPr>
              <w:t>参加</w:t>
            </w:r>
          </w:rubyBase>
        </w:ruby>
      </w:r>
      <w:r w:rsidR="0092693A" w:rsidRPr="00BE2032">
        <w:rPr>
          <w:rFonts w:ascii="BIZ UDPゴシック" w:eastAsia="BIZ UDPゴシック" w:hAnsi="BIZ UDPゴシック" w:hint="eastAsia"/>
          <w:sz w:val="20"/>
          <w:szCs w:val="20"/>
        </w:rPr>
        <w:t>してくださいね。</w:t>
      </w:r>
      <w:r w:rsidR="009B78A3" w:rsidRPr="00BE2032">
        <w:rPr>
          <w:rFonts w:ascii="BIZ UDPゴシック" w:eastAsia="BIZ UDPゴシック" w:hAnsi="BIZ UDPゴシック" w:cs="ＭＳ Ｐゴシック" w:hint="eastAsia"/>
          <w:kern w:val="0"/>
          <w:sz w:val="22"/>
          <w:szCs w:val="22"/>
        </w:rPr>
        <w:t xml:space="preserve">　</w:t>
      </w:r>
    </w:p>
    <w:tbl>
      <w:tblPr>
        <w:tblStyle w:val="ae"/>
        <w:tblW w:w="9781" w:type="dxa"/>
        <w:tblInd w:w="562" w:type="dxa"/>
        <w:tblLook w:val="04A0" w:firstRow="1" w:lastRow="0" w:firstColumn="1" w:lastColumn="0" w:noHBand="0" w:noVBand="1"/>
      </w:tblPr>
      <w:tblGrid>
        <w:gridCol w:w="9781"/>
      </w:tblGrid>
      <w:tr w:rsidR="005578EA" w:rsidRPr="00BE2032" w14:paraId="4AC8244F" w14:textId="77777777" w:rsidTr="009315FC">
        <w:tc>
          <w:tcPr>
            <w:tcW w:w="9781" w:type="dxa"/>
          </w:tcPr>
          <w:p w14:paraId="4238EEE4" w14:textId="407A5799" w:rsidR="0092693A" w:rsidRPr="00E77595" w:rsidRDefault="00940A0A" w:rsidP="009B78A3">
            <w:pPr>
              <w:spacing w:line="4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9A49CA">
              <w:rPr>
                <w:rFonts w:ascii="BIZ UDPゴシック" w:eastAsia="BIZ UDPゴシック" w:hAnsi="BIZ UDPゴシック" w:cs="ＭＳ Ｐゴシック" w:hint="eastAsia"/>
                <w:color w:val="EE0000"/>
                <w:kern w:val="0"/>
                <w:sz w:val="22"/>
                <w:szCs w:val="22"/>
              </w:rPr>
              <w:t>7</w:t>
            </w:r>
            <w:r w:rsidRPr="009A49CA">
              <w:rPr>
                <w:rFonts w:ascii="BIZ UDPゴシック" w:eastAsia="BIZ UDPゴシック" w:hAnsi="BIZ UDPゴシック" w:cs="ＭＳ Ｐゴシック"/>
                <w:color w:val="EE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A0A" w:rsidRPr="009A49CA">
                    <w:rPr>
                      <w:rFonts w:ascii="BIZ UDPゴシック" w:eastAsia="BIZ UDPゴシック" w:hAnsi="BIZ UDPゴシック" w:cs="ＭＳ Ｐゴシック"/>
                      <w:color w:val="EE0000"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940A0A" w:rsidRPr="009A49CA">
                    <w:rPr>
                      <w:rFonts w:ascii="BIZ UDPゴシック" w:eastAsia="BIZ UDPゴシック" w:hAnsi="BIZ UDPゴシック" w:cs="ＭＳ Ｐゴシック"/>
                      <w:color w:val="EE0000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9A49CA">
              <w:rPr>
                <w:rFonts w:ascii="BIZ UDPゴシック" w:eastAsia="BIZ UDPゴシック" w:hAnsi="BIZ UDPゴシック" w:cs="ＭＳ Ｐゴシック" w:hint="eastAsia"/>
                <w:color w:val="EE0000"/>
                <w:kern w:val="0"/>
                <w:sz w:val="22"/>
                <w:szCs w:val="22"/>
              </w:rPr>
              <w:t>2</w:t>
            </w:r>
            <w:r w:rsidR="00C31386">
              <w:rPr>
                <w:rFonts w:ascii="BIZ UDPゴシック" w:eastAsia="BIZ UDPゴシック" w:hAnsi="BIZ UDPゴシック" w:cs="ＭＳ Ｐゴシック" w:hint="eastAsia"/>
                <w:color w:val="EE0000"/>
                <w:kern w:val="0"/>
                <w:sz w:val="22"/>
                <w:szCs w:val="22"/>
              </w:rPr>
              <w:t>5</w:t>
            </w:r>
            <w:r w:rsidRPr="009A49CA">
              <w:rPr>
                <w:rFonts w:ascii="BIZ UDPゴシック" w:eastAsia="BIZ UDPゴシック" w:hAnsi="BIZ UDPゴシック" w:cs="ＭＳ Ｐゴシック"/>
                <w:color w:val="EE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40A0A" w:rsidRPr="009A49CA">
                    <w:rPr>
                      <w:rFonts w:ascii="BIZ UDPゴシック" w:eastAsia="BIZ UDPゴシック" w:hAnsi="BIZ UDPゴシック" w:cs="ＭＳ Ｐゴシック"/>
                      <w:color w:val="EE0000"/>
                      <w:kern w:val="0"/>
                      <w:sz w:val="11"/>
                      <w:szCs w:val="22"/>
                    </w:rPr>
                    <w:t>にち</w:t>
                  </w:r>
                </w:rt>
                <w:rubyBase>
                  <w:r w:rsidR="00940A0A" w:rsidRPr="009A49CA">
                    <w:rPr>
                      <w:rFonts w:ascii="BIZ UDPゴシック" w:eastAsia="BIZ UDPゴシック" w:hAnsi="BIZ UDPゴシック" w:cs="ＭＳ Ｐゴシック"/>
                      <w:color w:val="EE0000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9A49CA">
              <w:rPr>
                <w:rFonts w:ascii="BIZ UDPゴシック" w:eastAsia="BIZ UDPゴシック" w:hAnsi="BIZ UDPゴシック" w:cs="ＭＳ Ｐゴシック" w:hint="eastAsia"/>
                <w:color w:val="EE0000"/>
                <w:kern w:val="0"/>
                <w:sz w:val="22"/>
                <w:szCs w:val="22"/>
              </w:rPr>
              <w:t>（</w:t>
            </w:r>
            <w:r w:rsidRPr="009A49CA">
              <w:rPr>
                <w:rFonts w:ascii="BIZ UDPゴシック" w:eastAsia="BIZ UDPゴシック" w:hAnsi="BIZ UDPゴシック" w:cs="ＭＳ Ｐゴシック"/>
                <w:color w:val="EE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A0A" w:rsidRPr="009A49CA">
                    <w:rPr>
                      <w:rFonts w:ascii="BIZ UDPゴシック" w:eastAsia="BIZ UDPゴシック" w:hAnsi="BIZ UDPゴシック" w:cs="ＭＳ Ｐゴシック"/>
                      <w:color w:val="EE0000"/>
                      <w:kern w:val="0"/>
                      <w:sz w:val="11"/>
                      <w:szCs w:val="22"/>
                    </w:rPr>
                    <w:t>どようび</w:t>
                  </w:r>
                </w:rt>
                <w:rubyBase>
                  <w:r w:rsidR="00940A0A" w:rsidRPr="009A49CA">
                    <w:rPr>
                      <w:rFonts w:ascii="BIZ UDPゴシック" w:eastAsia="BIZ UDPゴシック" w:hAnsi="BIZ UDPゴシック" w:cs="ＭＳ Ｐゴシック"/>
                      <w:color w:val="EE0000"/>
                      <w:kern w:val="0"/>
                      <w:sz w:val="22"/>
                      <w:szCs w:val="22"/>
                    </w:rPr>
                    <w:t>土曜日</w:t>
                  </w:r>
                </w:rubyBase>
              </w:ruby>
            </w:r>
            <w:r w:rsidRPr="009A49CA">
              <w:rPr>
                <w:rFonts w:ascii="BIZ UDPゴシック" w:eastAsia="BIZ UDPゴシック" w:hAnsi="BIZ UDPゴシック" w:cs="ＭＳ Ｐゴシック" w:hint="eastAsia"/>
                <w:color w:val="EE0000"/>
                <w:kern w:val="0"/>
                <w:sz w:val="22"/>
                <w:szCs w:val="22"/>
              </w:rPr>
              <w:t>）</w:t>
            </w:r>
            <w:r w:rsidRPr="00E7759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11:30～12:00　</w:t>
            </w:r>
            <w:r w:rsidR="00E818F1" w:rsidRPr="00E7759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90D18" w:rsidRPr="00E7759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　おとうさんか、おかあさんが　</w:t>
            </w:r>
            <w:r w:rsidRPr="00E7759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77595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A0A" w:rsidRPr="00E77595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さん</w:t>
                  </w:r>
                </w:rt>
                <w:rubyBase>
                  <w:r w:rsidR="00940A0A" w:rsidRPr="00E77595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参</w:t>
                  </w:r>
                </w:rubyBase>
              </w:ruby>
            </w:r>
            <w:r w:rsidRPr="00E77595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0A0A" w:rsidRPr="00E77595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940A0A" w:rsidRPr="00E77595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加</w:t>
                  </w:r>
                </w:rubyBase>
              </w:ruby>
            </w:r>
            <w:r w:rsidRPr="00E7759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します　／　</w:t>
            </w:r>
            <w:r w:rsidR="00E818F1" w:rsidRPr="00E77595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818F1" w:rsidRPr="00E77595">
                    <w:rPr>
                      <w:rFonts w:ascii="BIZ UDPゴシック" w:eastAsia="BIZ UDPゴシック" w:hAnsi="BIZ UDPゴシック" w:cs="ＭＳ Ｐゴシック"/>
                      <w:kern w:val="0"/>
                      <w:sz w:val="11"/>
                      <w:szCs w:val="22"/>
                    </w:rPr>
                    <w:t>さんか</w:t>
                  </w:r>
                </w:rt>
                <w:rubyBase>
                  <w:r w:rsidR="00E818F1" w:rsidRPr="00E77595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参加</w:t>
                  </w:r>
                </w:rubyBase>
              </w:ruby>
            </w:r>
            <w:r w:rsidRPr="00E7759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しません</w:t>
            </w:r>
          </w:p>
          <w:p w14:paraId="58FF074E" w14:textId="63B98B6F" w:rsidR="00940A0A" w:rsidRPr="00E77595" w:rsidRDefault="0092693A" w:rsidP="009B78A3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759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</w:t>
            </w:r>
            <w:r w:rsidR="00940A0A" w:rsidRPr="00E7759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7759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（どちらかに↑に○をつけてください）</w:t>
            </w:r>
            <w:r w:rsidR="00940A0A" w:rsidRPr="00E7759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5578EA" w14:paraId="75B1F41E" w14:textId="77777777" w:rsidTr="009315FC">
        <w:tc>
          <w:tcPr>
            <w:tcW w:w="9781" w:type="dxa"/>
          </w:tcPr>
          <w:p w14:paraId="7B25D6E4" w14:textId="3C5BAF9F" w:rsidR="005578EA" w:rsidRPr="00E77595" w:rsidRDefault="0054572B" w:rsidP="0092693A">
            <w:pPr>
              <w:spacing w:line="48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759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★</w:t>
            </w:r>
            <w:r w:rsidRPr="00E775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12</w:t>
            </w:r>
            <w:r w:rsidR="00A90D18" w:rsidRPr="00E775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:00～12:30　　</w:t>
            </w:r>
            <w:r w:rsidRPr="00E7759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72B" w:rsidRPr="00E77595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こ</w:t>
                  </w:r>
                </w:rt>
                <w:rubyBase>
                  <w:r w:rsidR="0054572B" w:rsidRPr="00E7759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子</w:t>
                  </w:r>
                </w:rubyBase>
              </w:ruby>
            </w:r>
            <w:r w:rsidRPr="00E775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ども</w:t>
            </w:r>
            <w:r w:rsidR="00E818F1" w:rsidRPr="00E775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みなさん</w:t>
            </w:r>
            <w:r w:rsidRPr="00E775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も　わかるように、</w:t>
            </w:r>
            <w:r w:rsidRPr="00E7759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572B" w:rsidRPr="00E7759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がっこう</w:t>
                  </w:r>
                </w:rt>
                <w:rubyBase>
                  <w:r w:rsidR="0054572B" w:rsidRPr="00E7759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E775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や</w:t>
            </w:r>
            <w:r w:rsidRPr="00E7759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4572B" w:rsidRPr="00E7759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にゅうがく</w:t>
                  </w:r>
                </w:rt>
                <w:rubyBase>
                  <w:r w:rsidR="0054572B" w:rsidRPr="00E7759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入学</w:t>
                  </w:r>
                </w:rubyBase>
              </w:ruby>
            </w:r>
            <w:r w:rsidRPr="00E7759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54572B" w:rsidRPr="00E7759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しけん</w:t>
                  </w:r>
                </w:rt>
                <w:rubyBase>
                  <w:r w:rsidR="0054572B" w:rsidRPr="00E7759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試験</w:t>
                  </w:r>
                </w:rubyBase>
              </w:ruby>
            </w:r>
            <w:r w:rsidRPr="00E775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ついての</w:t>
            </w:r>
            <w:r w:rsidR="009A49C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77595"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572B" w:rsidRPr="00E7759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せつめいかい</w:t>
                  </w:r>
                </w:rt>
                <w:rubyBase>
                  <w:r w:rsidR="0054572B" w:rsidRPr="00E7759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説明会</w:t>
                  </w:r>
                </w:rubyBase>
              </w:ruby>
            </w:r>
            <w:r w:rsidRPr="00E775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</w:t>
            </w:r>
            <w:r w:rsidR="009A49C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E775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します。　</w:t>
            </w:r>
          </w:p>
        </w:tc>
      </w:tr>
    </w:tbl>
    <w:p w14:paraId="13D74D2C" w14:textId="77777777" w:rsidR="0054572B" w:rsidRDefault="0054572B" w:rsidP="0054572B">
      <w:pPr>
        <w:spacing w:line="260" w:lineRule="exact"/>
        <w:rPr>
          <w:rFonts w:ascii="BIZ UDPゴシック" w:eastAsia="BIZ UDPゴシック" w:hAnsi="BIZ UDPゴシック"/>
          <w:sz w:val="22"/>
          <w:szCs w:val="22"/>
        </w:rPr>
      </w:pPr>
    </w:p>
    <w:p w14:paraId="51BCFE43" w14:textId="57C74CB9" w:rsidR="00187F99" w:rsidRPr="00FD1BCC" w:rsidRDefault="00187F99" w:rsidP="00187F99">
      <w:pPr>
        <w:spacing w:line="480" w:lineRule="exact"/>
        <w:rPr>
          <w:rFonts w:ascii="BIZ UDPゴシック" w:eastAsia="BIZ UDPゴシック" w:hAnsi="BIZ UDPゴシック"/>
          <w:sz w:val="28"/>
          <w:szCs w:val="28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2"/>
                <w:szCs w:val="28"/>
                <w:bdr w:val="single" w:sz="4" w:space="0" w:color="auto"/>
              </w:rPr>
              <w:t>しゃしん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8"/>
                <w:szCs w:val="28"/>
                <w:bdr w:val="single" w:sz="4" w:space="0" w:color="auto"/>
              </w:rPr>
              <w:t>写真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についてのアンケート</w:t>
      </w:r>
    </w:p>
    <w:p w14:paraId="5A732AC7" w14:textId="256430D9" w:rsidR="00187F99" w:rsidRPr="00FD1BCC" w:rsidRDefault="00187F99" w:rsidP="00187F99">
      <w:pPr>
        <w:spacing w:line="480" w:lineRule="exact"/>
        <w:ind w:left="306" w:hangingChars="100" w:hanging="306"/>
        <w:rPr>
          <w:rFonts w:ascii="BIZ UDPゴシック" w:eastAsia="BIZ UDPゴシック" w:hAnsi="BIZ UDPゴシック"/>
          <w:sz w:val="24"/>
        </w:rPr>
      </w:pPr>
      <w:r w:rsidRPr="00FD1BCC"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FD1BCC">
        <w:rPr>
          <w:rFonts w:ascii="BIZ UDPゴシック" w:eastAsia="BIZ UDPゴシック" w:hAnsi="BIZ UDPゴシック" w:hint="eastAsia"/>
          <w:sz w:val="24"/>
        </w:rPr>
        <w:t>さて、サマースクール</w:t>
      </w:r>
      <w:r w:rsidR="009A49CA">
        <w:rPr>
          <w:rFonts w:ascii="BIZ UDPゴシック" w:eastAsia="BIZ UDPゴシック" w:hAnsi="BIZ UDPゴシック" w:hint="eastAsia"/>
          <w:sz w:val="24"/>
        </w:rPr>
        <w:t>の</w:t>
      </w:r>
      <w:r w:rsidR="009D52D3" w:rsidRPr="00FD1BCC">
        <w:rPr>
          <w:rFonts w:ascii="BIZ UDPゴシック" w:eastAsia="BIZ UDPゴシック" w:hAnsi="BIZ UDPゴシック" w:hint="eastAsia"/>
          <w:sz w:val="24"/>
        </w:rPr>
        <w:t>、</w:t>
      </w:r>
      <w:r w:rsidR="009D52D3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52D3" w:rsidRPr="009D52D3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9D52D3">
              <w:rPr>
                <w:rFonts w:ascii="BIZ UDPゴシック" w:eastAsia="BIZ UDPゴシック" w:hAnsi="BIZ UDPゴシック"/>
                <w:sz w:val="24"/>
              </w:rPr>
              <w:t>写真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4"/>
        </w:rPr>
        <w:t>をとります</w:t>
      </w:r>
      <w:r w:rsidR="009A49CA">
        <w:rPr>
          <w:rFonts w:ascii="BIZ UDPゴシック" w:eastAsia="BIZ UDPゴシック" w:hAnsi="BIZ UDPゴシック" w:hint="eastAsia"/>
          <w:sz w:val="24"/>
        </w:rPr>
        <w:t>。</w:t>
      </w:r>
      <w:r w:rsidRPr="00FD1BCC">
        <w:rPr>
          <w:rFonts w:ascii="BIZ UDPゴシック" w:eastAsia="BIZ UDPゴシック" w:hAnsi="BIZ UDPゴシック" w:hint="eastAsia"/>
          <w:sz w:val="24"/>
        </w:rPr>
        <w:t>TOPIAや</w:t>
      </w:r>
      <w:r w:rsidR="009A49C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4"/>
        </w:rPr>
        <w:t>JTMのニュースレターや</w:t>
      </w:r>
      <w:r w:rsidR="009A49C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4"/>
        </w:rPr>
        <w:t>ホームページに</w:t>
      </w:r>
      <w:r w:rsidR="009A49C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4"/>
        </w:rPr>
        <w:t>その</w:t>
      </w:r>
      <w:r w:rsidR="009D52D3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52D3" w:rsidRPr="009D52D3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9D52D3">
              <w:rPr>
                <w:rFonts w:ascii="BIZ UDPゴシック" w:eastAsia="BIZ UDPゴシック" w:hAnsi="BIZ UDPゴシック"/>
                <w:sz w:val="24"/>
              </w:rPr>
              <w:t>写真</w:t>
            </w:r>
          </w:rubyBase>
        </w:ruby>
      </w:r>
      <w:r w:rsidR="009D52D3" w:rsidRPr="00FD1BCC">
        <w:rPr>
          <w:rFonts w:ascii="BIZ UDPゴシック" w:eastAsia="BIZ UDPゴシック" w:hAnsi="BIZ UDPゴシック" w:hint="eastAsia"/>
          <w:sz w:val="24"/>
        </w:rPr>
        <w:t>を</w:t>
      </w:r>
      <w:r w:rsidR="009D52D3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52D3" w:rsidRPr="009D52D3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9D52D3">
              <w:rPr>
                <w:rFonts w:ascii="BIZ UDPゴシック" w:eastAsia="BIZ UDPゴシック" w:hAnsi="BIZ UDPゴシック"/>
                <w:sz w:val="24"/>
              </w:rPr>
              <w:t>使</w:t>
            </w:r>
          </w:rubyBase>
        </w:ruby>
      </w:r>
      <w:r w:rsidR="009A49CA">
        <w:rPr>
          <w:rFonts w:ascii="BIZ UDPゴシック" w:eastAsia="BIZ UDPゴシック" w:hAnsi="BIZ UDPゴシック" w:hint="eastAsia"/>
          <w:sz w:val="24"/>
        </w:rPr>
        <w:t>います</w:t>
      </w:r>
      <w:r w:rsidRPr="00FD1BCC">
        <w:rPr>
          <w:rFonts w:ascii="BIZ UDPゴシック" w:eastAsia="BIZ UDPゴシック" w:hAnsi="BIZ UDPゴシック" w:hint="eastAsia"/>
          <w:sz w:val="24"/>
        </w:rPr>
        <w:t>。</w:t>
      </w:r>
      <w:r w:rsidR="00B56B69">
        <w:rPr>
          <w:rFonts w:ascii="BIZ UDPゴシック" w:eastAsia="BIZ UDPゴシック" w:hAnsi="BIZ UDPゴシック" w:hint="eastAsia"/>
          <w:sz w:val="24"/>
        </w:rPr>
        <w:t xml:space="preserve">　</w:t>
      </w:r>
      <w:r w:rsidR="00B56B69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56B69" w:rsidRPr="00B56B69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B56B69">
              <w:rPr>
                <w:rFonts w:ascii="BIZ UDPゴシック" w:eastAsia="BIZ UDPゴシック" w:hAnsi="BIZ UDPゴシック"/>
                <w:sz w:val="24"/>
              </w:rPr>
              <w:t>大丈夫</w:t>
            </w:r>
          </w:rubyBase>
        </w:ruby>
      </w:r>
      <w:r w:rsidR="00B56B69">
        <w:rPr>
          <w:rFonts w:ascii="BIZ UDPゴシック" w:eastAsia="BIZ UDPゴシック" w:hAnsi="BIZ UDPゴシック" w:hint="eastAsia"/>
          <w:sz w:val="24"/>
        </w:rPr>
        <w:t>です</w:t>
      </w:r>
      <w:r w:rsidRPr="00FD1BCC">
        <w:rPr>
          <w:rFonts w:ascii="BIZ UDPゴシック" w:eastAsia="BIZ UDPゴシック" w:hAnsi="BIZ UDPゴシック" w:hint="eastAsia"/>
          <w:sz w:val="24"/>
        </w:rPr>
        <w:t>か？</w:t>
      </w:r>
    </w:p>
    <w:p w14:paraId="0F3CF75A" w14:textId="57FD61AF" w:rsidR="00187F99" w:rsidRPr="00FD1BCC" w:rsidRDefault="00187F99" w:rsidP="00187F99">
      <w:pPr>
        <w:spacing w:line="480" w:lineRule="exact"/>
        <w:rPr>
          <w:rFonts w:ascii="BIZ UDPゴシック" w:eastAsia="BIZ UDPゴシック" w:hAnsi="BIZ UDPゴシック"/>
          <w:sz w:val="24"/>
        </w:rPr>
      </w:pPr>
      <w:r w:rsidRPr="00FD1BCC">
        <w:rPr>
          <w:rFonts w:ascii="BIZ UDPゴシック" w:eastAsia="BIZ UDPゴシック" w:hAnsi="BIZ UDPゴシック" w:hint="eastAsia"/>
          <w:sz w:val="24"/>
        </w:rPr>
        <w:t xml:space="preserve"> 　　　　□</w:t>
      </w:r>
      <w:r w:rsidR="009D52D3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52D3" w:rsidRPr="009D52D3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9D52D3">
              <w:rPr>
                <w:rFonts w:ascii="BIZ UDPゴシック" w:eastAsia="BIZ UDPゴシック" w:hAnsi="BIZ UDPゴシック"/>
                <w:sz w:val="24"/>
              </w:rPr>
              <w:t>写真</w:t>
            </w:r>
          </w:rubyBase>
        </w:ruby>
      </w:r>
      <w:r w:rsidR="009D52D3" w:rsidRPr="00FD1BCC">
        <w:rPr>
          <w:rFonts w:ascii="BIZ UDPゴシック" w:eastAsia="BIZ UDPゴシック" w:hAnsi="BIZ UDPゴシック" w:hint="eastAsia"/>
          <w:sz w:val="24"/>
        </w:rPr>
        <w:t>を</w:t>
      </w:r>
      <w:r w:rsidR="009D52D3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52D3" w:rsidRPr="009D52D3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9D52D3">
              <w:rPr>
                <w:rFonts w:ascii="BIZ UDPゴシック" w:eastAsia="BIZ UDPゴシック" w:hAnsi="BIZ UDPゴシック"/>
                <w:sz w:val="24"/>
              </w:rPr>
              <w:t>使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4"/>
        </w:rPr>
        <w:t>っても</w:t>
      </w:r>
      <w:r w:rsidR="009A49C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4"/>
        </w:rPr>
        <w:t>いいです。</w:t>
      </w:r>
      <w:r w:rsidR="00C339B7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4"/>
        </w:rPr>
        <w:t>YES　　　　　　□</w:t>
      </w:r>
      <w:r w:rsidR="009D52D3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52D3" w:rsidRPr="009D52D3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9D52D3">
              <w:rPr>
                <w:rFonts w:ascii="BIZ UDPゴシック" w:eastAsia="BIZ UDPゴシック" w:hAnsi="BIZ UDPゴシック"/>
                <w:sz w:val="24"/>
              </w:rPr>
              <w:t>写真</w:t>
            </w:r>
          </w:rubyBase>
        </w:ruby>
      </w:r>
      <w:r w:rsidR="009D52D3" w:rsidRPr="00FD1BCC">
        <w:rPr>
          <w:rFonts w:ascii="BIZ UDPゴシック" w:eastAsia="BIZ UDPゴシック" w:hAnsi="BIZ UDPゴシック" w:hint="eastAsia"/>
          <w:sz w:val="24"/>
        </w:rPr>
        <w:t>を</w:t>
      </w:r>
      <w:r w:rsidR="009D52D3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D52D3" w:rsidRPr="009D52D3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9D52D3">
              <w:rPr>
                <w:rFonts w:ascii="BIZ UDPゴシック" w:eastAsia="BIZ UDPゴシック" w:hAnsi="BIZ UDPゴシック"/>
                <w:sz w:val="24"/>
              </w:rPr>
              <w:t>使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4"/>
        </w:rPr>
        <w:t>っては</w:t>
      </w:r>
      <w:r w:rsidR="009A49CA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4"/>
        </w:rPr>
        <w:t>いけません。</w:t>
      </w:r>
      <w:r w:rsidR="00C339B7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4"/>
        </w:rPr>
        <w:t>NO</w:t>
      </w:r>
    </w:p>
    <w:p w14:paraId="30E9F01E" w14:textId="77777777" w:rsidR="00187F99" w:rsidRPr="00FD1BCC" w:rsidRDefault="00187F99" w:rsidP="00187F99">
      <w:pPr>
        <w:spacing w:line="480" w:lineRule="exact"/>
        <w:ind w:left="360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＊＊＊＊＊＊＊＊＊＊＊＊＊＊＊＊＊＊＊＊＊＊＊＊＊＊＊＊＊＊＊＊＊＊＊＊＊＊＊＊＊＊＊＊</w:t>
      </w:r>
    </w:p>
    <w:p w14:paraId="19AD8020" w14:textId="689D6DD4" w:rsidR="00187F99" w:rsidRPr="00FD1BCC" w:rsidRDefault="00187F99" w:rsidP="00187F99">
      <w:pPr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 w:hint="eastAsia"/>
          <w:sz w:val="22"/>
          <w:szCs w:val="22"/>
        </w:rPr>
        <w:t>この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もうしこみしょ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申込書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・アンケートは、7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がつ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月</w:t>
            </w:r>
          </w:rubyBase>
        </w:ruby>
      </w:r>
      <w:r w:rsidR="00124C2B" w:rsidRPr="00FD1BCC">
        <w:rPr>
          <w:rFonts w:ascii="BIZ UDPゴシック" w:eastAsia="BIZ UDPゴシック" w:hAnsi="BIZ UDPゴシック" w:hint="eastAsia"/>
          <w:sz w:val="22"/>
          <w:szCs w:val="22"/>
        </w:rPr>
        <w:t>1</w:t>
      </w:r>
      <w:r w:rsidR="00C31386">
        <w:rPr>
          <w:rFonts w:ascii="BIZ UDPゴシック" w:eastAsia="BIZ UDPゴシック" w:hAnsi="BIZ UDPゴシック" w:hint="eastAsia"/>
          <w:sz w:val="22"/>
          <w:szCs w:val="22"/>
        </w:rPr>
        <w:t>3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にち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日</w:t>
            </w:r>
          </w:rubyBase>
        </w:ruby>
      </w:r>
      <w:r w:rsidR="00E818F1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E818F1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18F1" w:rsidRPr="00E818F1">
              <w:rPr>
                <w:rFonts w:ascii="BIZ UDPゴシック" w:eastAsia="BIZ UDPゴシック" w:hAnsi="BIZ UDPゴシック"/>
                <w:sz w:val="11"/>
                <w:szCs w:val="22"/>
              </w:rPr>
              <w:t>げつ</w:t>
            </w:r>
          </w:rt>
          <w:rubyBase>
            <w:r w:rsidR="00E818F1">
              <w:rPr>
                <w:rFonts w:ascii="BIZ UDPゴシック" w:eastAsia="BIZ UDPゴシック" w:hAnsi="BIZ UDPゴシック"/>
                <w:sz w:val="22"/>
                <w:szCs w:val="22"/>
              </w:rPr>
              <w:t>月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よう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曜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/>
                <w:sz w:val="11"/>
                <w:szCs w:val="22"/>
              </w:rPr>
              <w:t>び</w:t>
            </w:r>
          </w:rt>
          <w:rubyBase>
            <w:r w:rsidR="00187F99" w:rsidRPr="00FD1BCC">
              <w:rPr>
                <w:rFonts w:ascii="BIZ UDPゴシック" w:eastAsia="BIZ UDPゴシック" w:hAnsi="BIZ UDPゴシック"/>
                <w:sz w:val="22"/>
                <w:szCs w:val="22"/>
              </w:rPr>
              <w:t>日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）までに、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ゆう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びん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便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かFAX・メールで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かき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下記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まで</w:t>
      </w:r>
      <w:r w:rsidRPr="00FD1BCC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7F99" w:rsidRPr="00FD1BCC">
              <w:rPr>
                <w:rFonts w:ascii="BIZ UDPゴシック" w:eastAsia="BIZ UDPゴシック" w:hAnsi="BIZ UDPゴシック" w:hint="eastAsia"/>
                <w:sz w:val="11"/>
                <w:szCs w:val="22"/>
              </w:rPr>
              <w:t>おく</w:t>
            </w:r>
          </w:rt>
          <w:rubyBase>
            <w:r w:rsidR="00187F99" w:rsidRPr="00FD1BCC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送</w:t>
            </w:r>
          </w:rubyBase>
        </w:ruby>
      </w:r>
      <w:r w:rsidR="009A49CA">
        <w:rPr>
          <w:rFonts w:ascii="BIZ UDPゴシック" w:eastAsia="BIZ UDPゴシック" w:hAnsi="BIZ UDPゴシック" w:hint="eastAsia"/>
          <w:sz w:val="22"/>
          <w:szCs w:val="22"/>
        </w:rPr>
        <w:t xml:space="preserve">って　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ください。</w:t>
      </w:r>
    </w:p>
    <w:p w14:paraId="444E598B" w14:textId="0E3F25BE" w:rsidR="00744CF0" w:rsidRDefault="00187F99" w:rsidP="00744CF0">
      <w:pPr>
        <w:spacing w:line="500" w:lineRule="exact"/>
        <w:ind w:firstLineChars="100" w:firstLine="206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D1BCC">
        <w:rPr>
          <w:rFonts w:ascii="BIZ UDPゴシック" w:eastAsia="BIZ UDPゴシック" w:hAnsi="BIZ UDPゴシック"/>
          <w:sz w:val="22"/>
          <w:szCs w:val="22"/>
        </w:rPr>
        <w:t>〒770-0831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とく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徳</w:t>
            </w:r>
          </w:rubyBase>
        </w:ruby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しま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島</w:t>
            </w:r>
          </w:rubyBase>
        </w:ruby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し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市</w:t>
            </w:r>
          </w:rubyBase>
        </w:ruby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てら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寺</w:t>
            </w:r>
          </w:rubyBase>
        </w:ruby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しまほんちょう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島本町</w:t>
            </w:r>
          </w:rubyBase>
        </w:ruby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にし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西</w:t>
            </w:r>
          </w:rubyBase>
        </w:ruby>
      </w:r>
      <w:r w:rsidRPr="00FD1BCC">
        <w:rPr>
          <w:rFonts w:ascii="BIZ UDPゴシック" w:eastAsia="BIZ UDPゴシック" w:hAnsi="BIZ UDPゴシック"/>
          <w:sz w:val="22"/>
          <w:szCs w:val="22"/>
        </w:rPr>
        <w:t>1-61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FD1BCC">
        <w:rPr>
          <w:rFonts w:ascii="BIZ UDPゴシック" w:eastAsia="BIZ UDPゴシック" w:hAnsi="BIZ UDPゴシック"/>
          <w:sz w:val="22"/>
          <w:szCs w:val="22"/>
        </w:rPr>
        <w:t>クレメントプラザ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>６Ｆ</w:t>
      </w:r>
      <w:r w:rsidR="00E818F1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7B3DA5" w:rsidRPr="00FD1BCC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こう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公</w:t>
            </w:r>
          </w:rubyBase>
        </w:ruby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ざい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財</w:t>
            </w:r>
          </w:rubyBase>
        </w:ruby>
      </w:r>
      <w:r w:rsidR="007B3DA5" w:rsidRPr="00FD1BCC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とくしまけん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徳島県</w:t>
            </w:r>
          </w:rubyBase>
        </w:ruby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こくさい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国際</w:t>
            </w:r>
          </w:rubyBase>
        </w:ruby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こうりゅう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交流</w:t>
            </w:r>
          </w:rubyBase>
        </w:ruby>
      </w:r>
      <w:r w:rsidR="007B3DA5">
        <w:rPr>
          <w:rFonts w:ascii="BIZ UDPゴシック" w:eastAsia="BIZ UDPゴシック" w:hAnsi="BIZ UDPゴシック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B3DA5" w:rsidRPr="007B3DA5">
              <w:rPr>
                <w:rFonts w:ascii="BIZ UDPゴシック" w:eastAsia="BIZ UDPゴシック" w:hAnsi="BIZ UDPゴシック"/>
                <w:sz w:val="10"/>
                <w:szCs w:val="22"/>
              </w:rPr>
              <w:t>きょうかい</w:t>
            </w:r>
          </w:rt>
          <w:rubyBase>
            <w:r w:rsidR="007B3DA5">
              <w:rPr>
                <w:rFonts w:ascii="BIZ UDPゴシック" w:eastAsia="BIZ UDPゴシック" w:hAnsi="BIZ UDPゴシック"/>
                <w:sz w:val="22"/>
                <w:szCs w:val="22"/>
              </w:rPr>
              <w:t>協会</w:t>
            </w:r>
          </w:rubyBase>
        </w:ruby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　TOPIA　　</w:t>
      </w:r>
    </w:p>
    <w:p w14:paraId="7DE387F8" w14:textId="75B9F25A" w:rsidR="00187F99" w:rsidRPr="00FD1BCC" w:rsidRDefault="00187F99" w:rsidP="00744CF0">
      <w:pPr>
        <w:spacing w:line="500" w:lineRule="exact"/>
        <w:ind w:firstLineChars="300" w:firstLine="619"/>
        <w:jc w:val="left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FD1BCC">
        <w:rPr>
          <w:rFonts w:ascii="BIZ UDPゴシック" w:eastAsia="BIZ UDPゴシック" w:hAnsi="BIZ UDPゴシック"/>
          <w:sz w:val="22"/>
          <w:szCs w:val="22"/>
        </w:rPr>
        <w:t>TEL</w:t>
      </w:r>
      <w:r w:rsidRPr="00FD1BCC">
        <w:rPr>
          <w:rFonts w:ascii="BIZ UDPゴシック" w:eastAsia="BIZ UDPゴシック" w:hAnsi="BIZ UDPゴシック" w:hint="eastAsia"/>
          <w:sz w:val="22"/>
          <w:szCs w:val="22"/>
        </w:rPr>
        <w:t xml:space="preserve"> 088-656-3303  </w:t>
      </w:r>
      <w:r w:rsidRPr="00744CF0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</w:t>
      </w:r>
      <w:r w:rsidRPr="00744CF0">
        <w:rPr>
          <w:rFonts w:ascii="BIZ UDPゴシック" w:eastAsia="BIZ UDPゴシック" w:hAnsi="BIZ UDPゴシック" w:hint="eastAsia"/>
          <w:b/>
          <w:sz w:val="24"/>
        </w:rPr>
        <w:t>FAX　088-652-0616</w:t>
      </w:r>
      <w:r w:rsidR="00744CF0" w:rsidRPr="00744CF0">
        <w:rPr>
          <w:rFonts w:ascii="BIZ UDPゴシック" w:eastAsia="BIZ UDPゴシック" w:hAnsi="BIZ UDPゴシック" w:hint="eastAsia"/>
          <w:b/>
          <w:sz w:val="24"/>
        </w:rPr>
        <w:t xml:space="preserve">　　</w:t>
      </w:r>
      <w:r w:rsidRPr="00FD1BCC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e-mail　</w:t>
      </w:r>
      <w:hyperlink r:id="rId8" w:history="1">
        <w:r w:rsidRPr="00FD1BCC">
          <w:rPr>
            <w:rStyle w:val="a8"/>
            <w:rFonts w:ascii="BIZ UDPゴシック" w:eastAsia="BIZ UDPゴシック" w:hAnsi="BIZ UDPゴシック" w:hint="eastAsia"/>
            <w:sz w:val="22"/>
            <w:szCs w:val="22"/>
          </w:rPr>
          <w:t>coordinator2@topia.ne.jp</w:t>
        </w:r>
      </w:hyperlink>
    </w:p>
    <w:p w14:paraId="2FE24F0E" w14:textId="341C4274" w:rsidR="00A3783F" w:rsidRDefault="00187F99" w:rsidP="0054572B">
      <w:pPr>
        <w:spacing w:line="280" w:lineRule="exact"/>
        <w:ind w:firstLineChars="1800" w:firstLine="4072"/>
        <w:rPr>
          <w:rFonts w:ascii="BIZ UDPゴシック" w:eastAsia="BIZ UDPゴシック" w:hAnsi="BIZ UDPゴシック"/>
          <w:sz w:val="18"/>
          <w:szCs w:val="18"/>
        </w:rPr>
      </w:pPr>
      <w:r w:rsidRPr="00FD1BCC">
        <w:rPr>
          <w:rFonts w:ascii="BIZ UDPゴシック" w:eastAsia="BIZ UDPゴシック" w:hAnsi="BIZ UDPゴシック" w:hint="eastAsia"/>
          <w:sz w:val="24"/>
        </w:rPr>
        <w:t xml:space="preserve">　</w:t>
      </w:r>
      <w:r w:rsidR="00744CF0">
        <w:rPr>
          <w:rFonts w:ascii="BIZ UDPゴシック" w:eastAsia="BIZ UDPゴシック" w:hAnsi="BIZ UDPゴシック" w:hint="eastAsia"/>
          <w:sz w:val="24"/>
        </w:rPr>
        <w:t xml:space="preserve">　　　　　　　　</w:t>
      </w:r>
      <w:r w:rsidR="00B56B69">
        <w:rPr>
          <w:rFonts w:ascii="BIZ UDPゴシック" w:eastAsia="BIZ UDPゴシック" w:hAnsi="BIZ UDPゴシック"/>
          <w:sz w:val="18"/>
          <w:szCs w:val="18"/>
        </w:rPr>
        <w:t>★</w:t>
      </w:r>
      <w:r w:rsidR="00B56B6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B56B69" w:rsidRPr="00B56B69">
              <w:rPr>
                <w:rFonts w:ascii="BIZ UDPゴシック" w:eastAsia="BIZ UDPゴシック" w:hAnsi="BIZ UDPゴシック"/>
                <w:sz w:val="8"/>
                <w:szCs w:val="18"/>
              </w:rPr>
              <w:t>か</w:t>
            </w:r>
          </w:rt>
          <w:rubyBase>
            <w:r w:rsidR="00B56B69">
              <w:rPr>
                <w:rFonts w:ascii="BIZ UDPゴシック" w:eastAsia="BIZ UDPゴシック" w:hAnsi="BIZ UDPゴシック"/>
                <w:sz w:val="18"/>
                <w:szCs w:val="18"/>
              </w:rPr>
              <w:t>書</w:t>
            </w:r>
          </w:rubyBase>
        </w:ruby>
      </w:r>
      <w:r w:rsidRPr="00B56B69">
        <w:rPr>
          <w:rFonts w:ascii="BIZ UDPゴシック" w:eastAsia="BIZ UDPゴシック" w:hAnsi="BIZ UDPゴシック" w:hint="eastAsia"/>
          <w:sz w:val="18"/>
          <w:szCs w:val="18"/>
        </w:rPr>
        <w:t>いてもらった</w:t>
      </w:r>
      <w:r w:rsidR="009A49C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56B6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B56B69" w:rsidRPr="00B56B69">
              <w:rPr>
                <w:rFonts w:ascii="BIZ UDPゴシック" w:eastAsia="BIZ UDPゴシック" w:hAnsi="BIZ UDPゴシック"/>
                <w:sz w:val="8"/>
                <w:szCs w:val="18"/>
              </w:rPr>
              <w:t>ない</w:t>
            </w:r>
          </w:rt>
          <w:rubyBase>
            <w:r w:rsidR="00B56B69">
              <w:rPr>
                <w:rFonts w:ascii="BIZ UDPゴシック" w:eastAsia="BIZ UDPゴシック" w:hAnsi="BIZ UDPゴシック"/>
                <w:sz w:val="18"/>
                <w:szCs w:val="18"/>
              </w:rPr>
              <w:t>内</w:t>
            </w:r>
          </w:rubyBase>
        </w:ruby>
      </w:r>
      <w:r w:rsidR="00B56B6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B56B69" w:rsidRPr="00B56B69">
              <w:rPr>
                <w:rFonts w:ascii="BIZ UDPゴシック" w:eastAsia="BIZ UDPゴシック" w:hAnsi="BIZ UDPゴシック"/>
                <w:sz w:val="8"/>
                <w:szCs w:val="18"/>
              </w:rPr>
              <w:t>よう</w:t>
            </w:r>
          </w:rt>
          <w:rubyBase>
            <w:r w:rsidR="00B56B69">
              <w:rPr>
                <w:rFonts w:ascii="BIZ UDPゴシック" w:eastAsia="BIZ UDPゴシック" w:hAnsi="BIZ UDPゴシック"/>
                <w:sz w:val="18"/>
                <w:szCs w:val="18"/>
              </w:rPr>
              <w:t>容</w:t>
            </w:r>
          </w:rubyBase>
        </w:ruby>
      </w:r>
      <w:r w:rsidRPr="00B56B69">
        <w:rPr>
          <w:rFonts w:ascii="BIZ UDPゴシック" w:eastAsia="BIZ UDPゴシック" w:hAnsi="BIZ UDPゴシック" w:hint="eastAsia"/>
          <w:sz w:val="18"/>
          <w:szCs w:val="18"/>
        </w:rPr>
        <w:t>は、</w:t>
      </w:r>
      <w:r w:rsidR="00B56B6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B56B69" w:rsidRPr="00B56B69">
              <w:rPr>
                <w:rFonts w:ascii="BIZ UDPゴシック" w:eastAsia="BIZ UDPゴシック" w:hAnsi="BIZ UDPゴシック"/>
                <w:sz w:val="8"/>
                <w:szCs w:val="18"/>
              </w:rPr>
              <w:t>きょう</w:t>
            </w:r>
          </w:rt>
          <w:rubyBase>
            <w:r w:rsidR="00B56B69">
              <w:rPr>
                <w:rFonts w:ascii="BIZ UDPゴシック" w:eastAsia="BIZ UDPゴシック" w:hAnsi="BIZ UDPゴシック"/>
                <w:sz w:val="18"/>
                <w:szCs w:val="18"/>
              </w:rPr>
              <w:t>教</w:t>
            </w:r>
          </w:rubyBase>
        </w:ruby>
      </w:r>
      <w:r w:rsidR="00B56B6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B56B69" w:rsidRPr="00B56B69">
              <w:rPr>
                <w:rFonts w:ascii="BIZ UDPゴシック" w:eastAsia="BIZ UDPゴシック" w:hAnsi="BIZ UDPゴシック"/>
                <w:sz w:val="8"/>
                <w:szCs w:val="18"/>
              </w:rPr>
              <w:t>しつ</w:t>
            </w:r>
          </w:rt>
          <w:rubyBase>
            <w:r w:rsidR="00B56B69">
              <w:rPr>
                <w:rFonts w:ascii="BIZ UDPゴシック" w:eastAsia="BIZ UDPゴシック" w:hAnsi="BIZ UDPゴシック"/>
                <w:sz w:val="18"/>
                <w:szCs w:val="18"/>
              </w:rPr>
              <w:t>室</w:t>
            </w:r>
          </w:rubyBase>
        </w:ruby>
      </w:r>
      <w:r w:rsidR="00B56B6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B56B69" w:rsidRPr="00B56B69">
              <w:rPr>
                <w:rFonts w:ascii="BIZ UDPゴシック" w:eastAsia="BIZ UDPゴシック" w:hAnsi="BIZ UDPゴシック"/>
                <w:sz w:val="8"/>
                <w:szCs w:val="18"/>
              </w:rPr>
              <w:t>い</w:t>
            </w:r>
          </w:rt>
          <w:rubyBase>
            <w:r w:rsidR="00B56B69">
              <w:rPr>
                <w:rFonts w:ascii="BIZ UDPゴシック" w:eastAsia="BIZ UDPゴシック" w:hAnsi="BIZ UDPゴシック"/>
                <w:sz w:val="18"/>
                <w:szCs w:val="18"/>
              </w:rPr>
              <w:t>以</w:t>
            </w:r>
          </w:rubyBase>
        </w:ruby>
      </w:r>
      <w:r w:rsidR="00B56B6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B56B69" w:rsidRPr="00B56B69">
              <w:rPr>
                <w:rFonts w:ascii="BIZ UDPゴシック" w:eastAsia="BIZ UDPゴシック" w:hAnsi="BIZ UDPゴシック"/>
                <w:sz w:val="8"/>
                <w:szCs w:val="18"/>
              </w:rPr>
              <w:t>がい</w:t>
            </w:r>
          </w:rt>
          <w:rubyBase>
            <w:r w:rsidR="00B56B69">
              <w:rPr>
                <w:rFonts w:ascii="BIZ UDPゴシック" w:eastAsia="BIZ UDPゴシック" w:hAnsi="BIZ UDPゴシック"/>
                <w:sz w:val="18"/>
                <w:szCs w:val="18"/>
              </w:rPr>
              <w:t>外</w:t>
            </w:r>
          </w:rubyBase>
        </w:ruby>
      </w:r>
      <w:r w:rsidR="00B56B69" w:rsidRPr="00B56B69">
        <w:rPr>
          <w:rFonts w:ascii="BIZ UDPゴシック" w:eastAsia="BIZ UDPゴシック" w:hAnsi="BIZ UDPゴシック" w:hint="eastAsia"/>
          <w:sz w:val="18"/>
          <w:szCs w:val="18"/>
        </w:rPr>
        <w:t>には</w:t>
      </w:r>
      <w:r w:rsidR="009A49C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56B69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B56B69" w:rsidRPr="00B56B69">
              <w:rPr>
                <w:rFonts w:ascii="BIZ UDPゴシック" w:eastAsia="BIZ UDPゴシック" w:hAnsi="BIZ UDPゴシック"/>
                <w:sz w:val="8"/>
                <w:szCs w:val="18"/>
              </w:rPr>
              <w:t>つか</w:t>
            </w:r>
          </w:rt>
          <w:rubyBase>
            <w:r w:rsidR="00B56B69">
              <w:rPr>
                <w:rFonts w:ascii="BIZ UDPゴシック" w:eastAsia="BIZ UDPゴシック" w:hAnsi="BIZ UDPゴシック"/>
                <w:sz w:val="18"/>
                <w:szCs w:val="18"/>
              </w:rPr>
              <w:t>使</w:t>
            </w:r>
          </w:rubyBase>
        </w:ruby>
      </w:r>
      <w:r w:rsidRPr="00B56B69">
        <w:rPr>
          <w:rFonts w:ascii="BIZ UDPゴシック" w:eastAsia="BIZ UDPゴシック" w:hAnsi="BIZ UDPゴシック" w:hint="eastAsia"/>
          <w:sz w:val="18"/>
          <w:szCs w:val="18"/>
        </w:rPr>
        <w:t>いません。</w:t>
      </w:r>
    </w:p>
    <w:sectPr w:rsidR="00A3783F" w:rsidSect="00CE4E05">
      <w:pgSz w:w="11906" w:h="16838" w:code="9"/>
      <w:pgMar w:top="289" w:right="680" w:bottom="295" w:left="680" w:header="680" w:footer="794" w:gutter="0"/>
      <w:cols w:space="425"/>
      <w:docGrid w:type="linesAndChars" w:linePitch="28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F804" w14:textId="77777777" w:rsidR="00DB5264" w:rsidRDefault="00DB5264" w:rsidP="00D817B0">
      <w:r>
        <w:separator/>
      </w:r>
    </w:p>
  </w:endnote>
  <w:endnote w:type="continuationSeparator" w:id="0">
    <w:p w14:paraId="3E777A34" w14:textId="77777777" w:rsidR="00DB5264" w:rsidRDefault="00DB5264" w:rsidP="00D8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F9FD" w14:textId="77777777" w:rsidR="00DB5264" w:rsidRDefault="00DB5264" w:rsidP="00D817B0">
      <w:r>
        <w:separator/>
      </w:r>
    </w:p>
  </w:footnote>
  <w:footnote w:type="continuationSeparator" w:id="0">
    <w:p w14:paraId="4791FBBA" w14:textId="77777777" w:rsidR="00DB5264" w:rsidRDefault="00DB5264" w:rsidP="00D8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94C87"/>
    <w:multiLevelType w:val="hybridMultilevel"/>
    <w:tmpl w:val="D7EC1FAA"/>
    <w:lvl w:ilvl="0" w:tplc="A21EF70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4721134C"/>
    <w:multiLevelType w:val="hybridMultilevel"/>
    <w:tmpl w:val="6122F07A"/>
    <w:lvl w:ilvl="0" w:tplc="A9941BA2">
      <w:numFmt w:val="bullet"/>
      <w:lvlText w:val="※"/>
      <w:lvlJc w:val="left"/>
      <w:pPr>
        <w:tabs>
          <w:tab w:val="num" w:pos="752"/>
        </w:tabs>
        <w:ind w:left="752" w:hanging="360"/>
      </w:pPr>
      <w:rPr>
        <w:rFonts w:ascii="HGS教科書体" w:eastAsia="HGS教科書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CA76AE1"/>
    <w:multiLevelType w:val="hybridMultilevel"/>
    <w:tmpl w:val="4F78186C"/>
    <w:lvl w:ilvl="0" w:tplc="995C0AA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5B1B703A"/>
    <w:multiLevelType w:val="hybridMultilevel"/>
    <w:tmpl w:val="6A3CEDA0"/>
    <w:lvl w:ilvl="0" w:tplc="A6BCF1F4">
      <w:start w:val="1"/>
      <w:numFmt w:val="bullet"/>
      <w:lvlText w:val=""/>
      <w:lvlJc w:val="left"/>
      <w:pPr>
        <w:tabs>
          <w:tab w:val="num" w:pos="591"/>
        </w:tabs>
        <w:ind w:left="727" w:hanging="30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</w:abstractNum>
  <w:abstractNum w:abstractNumId="4" w15:restartNumberingAfterBreak="0">
    <w:nsid w:val="65E605B0"/>
    <w:multiLevelType w:val="hybridMultilevel"/>
    <w:tmpl w:val="AB6265A2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6DE35D86"/>
    <w:multiLevelType w:val="hybridMultilevel"/>
    <w:tmpl w:val="BDA03458"/>
    <w:lvl w:ilvl="0" w:tplc="DD12A6D4">
      <w:start w:val="17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C03452A"/>
    <w:multiLevelType w:val="hybridMultilevel"/>
    <w:tmpl w:val="09F2FB74"/>
    <w:lvl w:ilvl="0" w:tplc="45F6774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教科書体" w:eastAsia="HGS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8802811">
    <w:abstractNumId w:val="1"/>
  </w:num>
  <w:num w:numId="2" w16cid:durableId="46993505">
    <w:abstractNumId w:val="3"/>
  </w:num>
  <w:num w:numId="3" w16cid:durableId="330792658">
    <w:abstractNumId w:val="2"/>
  </w:num>
  <w:num w:numId="4" w16cid:durableId="1525440785">
    <w:abstractNumId w:val="0"/>
  </w:num>
  <w:num w:numId="5" w16cid:durableId="1862232698">
    <w:abstractNumId w:val="6"/>
  </w:num>
  <w:num w:numId="6" w16cid:durableId="1468666820">
    <w:abstractNumId w:val="4"/>
  </w:num>
  <w:num w:numId="7" w16cid:durableId="1388795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BB"/>
    <w:rsid w:val="000023FF"/>
    <w:rsid w:val="00010B2A"/>
    <w:rsid w:val="00023BCA"/>
    <w:rsid w:val="000242ED"/>
    <w:rsid w:val="00036913"/>
    <w:rsid w:val="00037B36"/>
    <w:rsid w:val="00040440"/>
    <w:rsid w:val="0004296C"/>
    <w:rsid w:val="0004617A"/>
    <w:rsid w:val="000505AE"/>
    <w:rsid w:val="0005403B"/>
    <w:rsid w:val="00055904"/>
    <w:rsid w:val="00073E03"/>
    <w:rsid w:val="00074ED7"/>
    <w:rsid w:val="0007535E"/>
    <w:rsid w:val="00096C69"/>
    <w:rsid w:val="000A132A"/>
    <w:rsid w:val="000A6D07"/>
    <w:rsid w:val="000B7026"/>
    <w:rsid w:val="000C3952"/>
    <w:rsid w:val="000D5F00"/>
    <w:rsid w:val="000E131B"/>
    <w:rsid w:val="00103E83"/>
    <w:rsid w:val="00113F61"/>
    <w:rsid w:val="001223D2"/>
    <w:rsid w:val="001247BB"/>
    <w:rsid w:val="00124C2B"/>
    <w:rsid w:val="00124C92"/>
    <w:rsid w:val="0014040D"/>
    <w:rsid w:val="00143CC9"/>
    <w:rsid w:val="00162BA6"/>
    <w:rsid w:val="001753F3"/>
    <w:rsid w:val="00175B19"/>
    <w:rsid w:val="0018408E"/>
    <w:rsid w:val="00187F99"/>
    <w:rsid w:val="00193AFE"/>
    <w:rsid w:val="001A0FB9"/>
    <w:rsid w:val="001B2263"/>
    <w:rsid w:val="001C08D3"/>
    <w:rsid w:val="001C193E"/>
    <w:rsid w:val="001D0196"/>
    <w:rsid w:val="001D07FB"/>
    <w:rsid w:val="001E076A"/>
    <w:rsid w:val="001E6C4C"/>
    <w:rsid w:val="001F1EA4"/>
    <w:rsid w:val="00205511"/>
    <w:rsid w:val="00211B0E"/>
    <w:rsid w:val="00225C1F"/>
    <w:rsid w:val="0022704A"/>
    <w:rsid w:val="00232435"/>
    <w:rsid w:val="002407D9"/>
    <w:rsid w:val="00250978"/>
    <w:rsid w:val="0025153B"/>
    <w:rsid w:val="00252A3E"/>
    <w:rsid w:val="00266F09"/>
    <w:rsid w:val="00267F4E"/>
    <w:rsid w:val="00272040"/>
    <w:rsid w:val="002765CC"/>
    <w:rsid w:val="00282173"/>
    <w:rsid w:val="00296E15"/>
    <w:rsid w:val="0029742B"/>
    <w:rsid w:val="002C3EA9"/>
    <w:rsid w:val="002C4E85"/>
    <w:rsid w:val="002C6040"/>
    <w:rsid w:val="002D586B"/>
    <w:rsid w:val="002E760F"/>
    <w:rsid w:val="002F1E3C"/>
    <w:rsid w:val="002F39F5"/>
    <w:rsid w:val="00306A46"/>
    <w:rsid w:val="00313631"/>
    <w:rsid w:val="0031481C"/>
    <w:rsid w:val="003226B4"/>
    <w:rsid w:val="003264D9"/>
    <w:rsid w:val="003360D0"/>
    <w:rsid w:val="0035283C"/>
    <w:rsid w:val="00354522"/>
    <w:rsid w:val="00354E8F"/>
    <w:rsid w:val="0035512C"/>
    <w:rsid w:val="003558F8"/>
    <w:rsid w:val="00361971"/>
    <w:rsid w:val="00363FDF"/>
    <w:rsid w:val="00370BF6"/>
    <w:rsid w:val="003716D1"/>
    <w:rsid w:val="00381898"/>
    <w:rsid w:val="003B0D7D"/>
    <w:rsid w:val="003B10F1"/>
    <w:rsid w:val="003B5DD7"/>
    <w:rsid w:val="003C2E55"/>
    <w:rsid w:val="003C5C29"/>
    <w:rsid w:val="003C7476"/>
    <w:rsid w:val="003C77FF"/>
    <w:rsid w:val="003D22BD"/>
    <w:rsid w:val="003D7490"/>
    <w:rsid w:val="003E2E4C"/>
    <w:rsid w:val="003E7D9D"/>
    <w:rsid w:val="003F36B8"/>
    <w:rsid w:val="003F695C"/>
    <w:rsid w:val="00403B12"/>
    <w:rsid w:val="004204B1"/>
    <w:rsid w:val="00425720"/>
    <w:rsid w:val="00426DE6"/>
    <w:rsid w:val="0044170E"/>
    <w:rsid w:val="0045031E"/>
    <w:rsid w:val="00460121"/>
    <w:rsid w:val="0046066F"/>
    <w:rsid w:val="004620B3"/>
    <w:rsid w:val="00464A78"/>
    <w:rsid w:val="00471327"/>
    <w:rsid w:val="00473116"/>
    <w:rsid w:val="00480C70"/>
    <w:rsid w:val="004841A7"/>
    <w:rsid w:val="00492364"/>
    <w:rsid w:val="00494190"/>
    <w:rsid w:val="004A0782"/>
    <w:rsid w:val="004A165F"/>
    <w:rsid w:val="004A5267"/>
    <w:rsid w:val="004B3F86"/>
    <w:rsid w:val="004C035B"/>
    <w:rsid w:val="004C102E"/>
    <w:rsid w:val="004C1C3E"/>
    <w:rsid w:val="004C1ED5"/>
    <w:rsid w:val="004C4568"/>
    <w:rsid w:val="004D113D"/>
    <w:rsid w:val="004D6D7E"/>
    <w:rsid w:val="004E388D"/>
    <w:rsid w:val="004E7417"/>
    <w:rsid w:val="004F7008"/>
    <w:rsid w:val="004F757F"/>
    <w:rsid w:val="00506FA7"/>
    <w:rsid w:val="00507140"/>
    <w:rsid w:val="00507D86"/>
    <w:rsid w:val="00513CA5"/>
    <w:rsid w:val="0051436D"/>
    <w:rsid w:val="00520ACC"/>
    <w:rsid w:val="00523558"/>
    <w:rsid w:val="005311E3"/>
    <w:rsid w:val="00532784"/>
    <w:rsid w:val="00540BBC"/>
    <w:rsid w:val="005411B4"/>
    <w:rsid w:val="00543A9A"/>
    <w:rsid w:val="0054572B"/>
    <w:rsid w:val="00551B88"/>
    <w:rsid w:val="005578EA"/>
    <w:rsid w:val="0056122D"/>
    <w:rsid w:val="00576C1E"/>
    <w:rsid w:val="00582EA1"/>
    <w:rsid w:val="00583EF5"/>
    <w:rsid w:val="005934FF"/>
    <w:rsid w:val="005A58C9"/>
    <w:rsid w:val="005B446D"/>
    <w:rsid w:val="005C5164"/>
    <w:rsid w:val="005C70B2"/>
    <w:rsid w:val="005D0F11"/>
    <w:rsid w:val="005D1BF9"/>
    <w:rsid w:val="005E68FB"/>
    <w:rsid w:val="0061371D"/>
    <w:rsid w:val="00616427"/>
    <w:rsid w:val="00624E76"/>
    <w:rsid w:val="006404EC"/>
    <w:rsid w:val="00641E1F"/>
    <w:rsid w:val="00642250"/>
    <w:rsid w:val="0064342A"/>
    <w:rsid w:val="00676613"/>
    <w:rsid w:val="00681C79"/>
    <w:rsid w:val="0069006F"/>
    <w:rsid w:val="00692AF6"/>
    <w:rsid w:val="00696B1C"/>
    <w:rsid w:val="006B266F"/>
    <w:rsid w:val="006B5783"/>
    <w:rsid w:val="006C0E1C"/>
    <w:rsid w:val="006C2127"/>
    <w:rsid w:val="006C6024"/>
    <w:rsid w:val="006D123D"/>
    <w:rsid w:val="006D5B3D"/>
    <w:rsid w:val="006E534A"/>
    <w:rsid w:val="006E5A4B"/>
    <w:rsid w:val="006F384A"/>
    <w:rsid w:val="006F55CC"/>
    <w:rsid w:val="007010EE"/>
    <w:rsid w:val="007045F7"/>
    <w:rsid w:val="007056BF"/>
    <w:rsid w:val="00726DB3"/>
    <w:rsid w:val="0073630D"/>
    <w:rsid w:val="00744CF0"/>
    <w:rsid w:val="00774FED"/>
    <w:rsid w:val="0078548E"/>
    <w:rsid w:val="00790FD9"/>
    <w:rsid w:val="007A0E90"/>
    <w:rsid w:val="007B0064"/>
    <w:rsid w:val="007B1458"/>
    <w:rsid w:val="007B3DA5"/>
    <w:rsid w:val="007B4F61"/>
    <w:rsid w:val="007B778E"/>
    <w:rsid w:val="007D74A2"/>
    <w:rsid w:val="007E2BFF"/>
    <w:rsid w:val="007E727D"/>
    <w:rsid w:val="00804D18"/>
    <w:rsid w:val="00810692"/>
    <w:rsid w:val="00826492"/>
    <w:rsid w:val="00833BA0"/>
    <w:rsid w:val="00835C1A"/>
    <w:rsid w:val="00841093"/>
    <w:rsid w:val="0084227F"/>
    <w:rsid w:val="008532BD"/>
    <w:rsid w:val="00856D0E"/>
    <w:rsid w:val="00862A8F"/>
    <w:rsid w:val="00864826"/>
    <w:rsid w:val="0087574D"/>
    <w:rsid w:val="00881A47"/>
    <w:rsid w:val="00884FD0"/>
    <w:rsid w:val="00891BD3"/>
    <w:rsid w:val="008A19A3"/>
    <w:rsid w:val="008B0788"/>
    <w:rsid w:val="008B4D57"/>
    <w:rsid w:val="008C64B4"/>
    <w:rsid w:val="008E24DA"/>
    <w:rsid w:val="008E57A5"/>
    <w:rsid w:val="008F17B2"/>
    <w:rsid w:val="008F3062"/>
    <w:rsid w:val="008F5DB6"/>
    <w:rsid w:val="008F7DCC"/>
    <w:rsid w:val="0090073A"/>
    <w:rsid w:val="009035EE"/>
    <w:rsid w:val="00904F4F"/>
    <w:rsid w:val="00907900"/>
    <w:rsid w:val="00915E62"/>
    <w:rsid w:val="009168B3"/>
    <w:rsid w:val="00917E8E"/>
    <w:rsid w:val="00924735"/>
    <w:rsid w:val="0092693A"/>
    <w:rsid w:val="009315FC"/>
    <w:rsid w:val="00933FE8"/>
    <w:rsid w:val="00940A0A"/>
    <w:rsid w:val="009421CC"/>
    <w:rsid w:val="00956FDA"/>
    <w:rsid w:val="009614BA"/>
    <w:rsid w:val="00970D9E"/>
    <w:rsid w:val="0097603B"/>
    <w:rsid w:val="00982762"/>
    <w:rsid w:val="0098406D"/>
    <w:rsid w:val="00993F02"/>
    <w:rsid w:val="009A03B2"/>
    <w:rsid w:val="009A49CA"/>
    <w:rsid w:val="009B731F"/>
    <w:rsid w:val="009B78A3"/>
    <w:rsid w:val="009C2753"/>
    <w:rsid w:val="009C2910"/>
    <w:rsid w:val="009D36D2"/>
    <w:rsid w:val="009D52D3"/>
    <w:rsid w:val="009D5524"/>
    <w:rsid w:val="009D584E"/>
    <w:rsid w:val="009D5ECC"/>
    <w:rsid w:val="009E078A"/>
    <w:rsid w:val="009E3577"/>
    <w:rsid w:val="009E56E6"/>
    <w:rsid w:val="009E6C7C"/>
    <w:rsid w:val="009F41C1"/>
    <w:rsid w:val="009F455D"/>
    <w:rsid w:val="009F4FF3"/>
    <w:rsid w:val="00A05AB3"/>
    <w:rsid w:val="00A11F1E"/>
    <w:rsid w:val="00A257B3"/>
    <w:rsid w:val="00A342C1"/>
    <w:rsid w:val="00A3783F"/>
    <w:rsid w:val="00A40D28"/>
    <w:rsid w:val="00A42BFC"/>
    <w:rsid w:val="00A552D1"/>
    <w:rsid w:val="00A55FF4"/>
    <w:rsid w:val="00A6248B"/>
    <w:rsid w:val="00A72519"/>
    <w:rsid w:val="00A76F4C"/>
    <w:rsid w:val="00A90D18"/>
    <w:rsid w:val="00AB4ED4"/>
    <w:rsid w:val="00AC3A09"/>
    <w:rsid w:val="00AC6DFB"/>
    <w:rsid w:val="00AF25DD"/>
    <w:rsid w:val="00B054B6"/>
    <w:rsid w:val="00B203EF"/>
    <w:rsid w:val="00B205B7"/>
    <w:rsid w:val="00B37C45"/>
    <w:rsid w:val="00B400A6"/>
    <w:rsid w:val="00B43640"/>
    <w:rsid w:val="00B44E88"/>
    <w:rsid w:val="00B52C27"/>
    <w:rsid w:val="00B55C47"/>
    <w:rsid w:val="00B56B69"/>
    <w:rsid w:val="00B64142"/>
    <w:rsid w:val="00B659B9"/>
    <w:rsid w:val="00B7102D"/>
    <w:rsid w:val="00B7415D"/>
    <w:rsid w:val="00B86FE8"/>
    <w:rsid w:val="00B943B9"/>
    <w:rsid w:val="00B94575"/>
    <w:rsid w:val="00BA0152"/>
    <w:rsid w:val="00BA186E"/>
    <w:rsid w:val="00BB12BA"/>
    <w:rsid w:val="00BB58B4"/>
    <w:rsid w:val="00BC55B1"/>
    <w:rsid w:val="00BD6676"/>
    <w:rsid w:val="00BE2032"/>
    <w:rsid w:val="00BF7FAA"/>
    <w:rsid w:val="00C022EB"/>
    <w:rsid w:val="00C078AB"/>
    <w:rsid w:val="00C161F5"/>
    <w:rsid w:val="00C241A3"/>
    <w:rsid w:val="00C268E4"/>
    <w:rsid w:val="00C275A0"/>
    <w:rsid w:val="00C31386"/>
    <w:rsid w:val="00C339B7"/>
    <w:rsid w:val="00C344EF"/>
    <w:rsid w:val="00C421C6"/>
    <w:rsid w:val="00C4767C"/>
    <w:rsid w:val="00C523FC"/>
    <w:rsid w:val="00C531C4"/>
    <w:rsid w:val="00C53E20"/>
    <w:rsid w:val="00C65AA1"/>
    <w:rsid w:val="00C7112C"/>
    <w:rsid w:val="00C72060"/>
    <w:rsid w:val="00C77919"/>
    <w:rsid w:val="00C83CDA"/>
    <w:rsid w:val="00CA5A10"/>
    <w:rsid w:val="00CB28AA"/>
    <w:rsid w:val="00CB33B3"/>
    <w:rsid w:val="00CB4542"/>
    <w:rsid w:val="00CB5498"/>
    <w:rsid w:val="00CC77E1"/>
    <w:rsid w:val="00CE244D"/>
    <w:rsid w:val="00CE4E05"/>
    <w:rsid w:val="00CE4F22"/>
    <w:rsid w:val="00D005B6"/>
    <w:rsid w:val="00D007C8"/>
    <w:rsid w:val="00D04B46"/>
    <w:rsid w:val="00D12BBD"/>
    <w:rsid w:val="00D16D85"/>
    <w:rsid w:val="00D24016"/>
    <w:rsid w:val="00D24C16"/>
    <w:rsid w:val="00D579F7"/>
    <w:rsid w:val="00D616F2"/>
    <w:rsid w:val="00D617E8"/>
    <w:rsid w:val="00D72CC6"/>
    <w:rsid w:val="00D76EED"/>
    <w:rsid w:val="00D817B0"/>
    <w:rsid w:val="00DA6291"/>
    <w:rsid w:val="00DB37A1"/>
    <w:rsid w:val="00DB5264"/>
    <w:rsid w:val="00DB572F"/>
    <w:rsid w:val="00DB69AF"/>
    <w:rsid w:val="00DC2AF4"/>
    <w:rsid w:val="00DC5D05"/>
    <w:rsid w:val="00DD2AF8"/>
    <w:rsid w:val="00DD4E8F"/>
    <w:rsid w:val="00DF21D2"/>
    <w:rsid w:val="00DF3CB6"/>
    <w:rsid w:val="00DF643E"/>
    <w:rsid w:val="00E013D7"/>
    <w:rsid w:val="00E023AD"/>
    <w:rsid w:val="00E071C4"/>
    <w:rsid w:val="00E137A9"/>
    <w:rsid w:val="00E24565"/>
    <w:rsid w:val="00E277D3"/>
    <w:rsid w:val="00E30EC7"/>
    <w:rsid w:val="00E31F36"/>
    <w:rsid w:val="00E42DB7"/>
    <w:rsid w:val="00E61E8E"/>
    <w:rsid w:val="00E65E7B"/>
    <w:rsid w:val="00E74A51"/>
    <w:rsid w:val="00E77595"/>
    <w:rsid w:val="00E818F1"/>
    <w:rsid w:val="00E90DE8"/>
    <w:rsid w:val="00E9736B"/>
    <w:rsid w:val="00EA67E4"/>
    <w:rsid w:val="00EB2D87"/>
    <w:rsid w:val="00EB5DC0"/>
    <w:rsid w:val="00EC02AA"/>
    <w:rsid w:val="00EC37C5"/>
    <w:rsid w:val="00EC7267"/>
    <w:rsid w:val="00ED3B04"/>
    <w:rsid w:val="00EE1F0A"/>
    <w:rsid w:val="00F04B86"/>
    <w:rsid w:val="00F07D31"/>
    <w:rsid w:val="00F20874"/>
    <w:rsid w:val="00F21F01"/>
    <w:rsid w:val="00F22CED"/>
    <w:rsid w:val="00F23E72"/>
    <w:rsid w:val="00F31103"/>
    <w:rsid w:val="00F33486"/>
    <w:rsid w:val="00F45FCD"/>
    <w:rsid w:val="00F512C4"/>
    <w:rsid w:val="00F52183"/>
    <w:rsid w:val="00F54551"/>
    <w:rsid w:val="00F55649"/>
    <w:rsid w:val="00F56C0B"/>
    <w:rsid w:val="00F61040"/>
    <w:rsid w:val="00F61E80"/>
    <w:rsid w:val="00F91BF7"/>
    <w:rsid w:val="00F92011"/>
    <w:rsid w:val="00FA3E36"/>
    <w:rsid w:val="00FD052D"/>
    <w:rsid w:val="00FD1BCC"/>
    <w:rsid w:val="00FE092A"/>
    <w:rsid w:val="00FE54E5"/>
    <w:rsid w:val="00FE65C4"/>
    <w:rsid w:val="00FE6A81"/>
    <w:rsid w:val="00FF29DF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2f2f2"/>
    </o:shapedefaults>
    <o:shapelayout v:ext="edit">
      <o:idmap v:ext="edit" data="2"/>
    </o:shapelayout>
  </w:shapeDefaults>
  <w:decimalSymbol w:val="."/>
  <w:listSeparator w:val=","/>
  <w14:docId w14:val="35622ABA"/>
  <w15:docId w15:val="{99BABFD7-4A91-4DEE-A111-BA8C96D7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8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0D9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1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17B0"/>
    <w:rPr>
      <w:kern w:val="2"/>
      <w:sz w:val="21"/>
      <w:szCs w:val="24"/>
    </w:rPr>
  </w:style>
  <w:style w:type="paragraph" w:styleId="a6">
    <w:name w:val="footer"/>
    <w:basedOn w:val="a"/>
    <w:link w:val="a7"/>
    <w:rsid w:val="00D81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17B0"/>
    <w:rPr>
      <w:kern w:val="2"/>
      <w:sz w:val="21"/>
      <w:szCs w:val="24"/>
    </w:rPr>
  </w:style>
  <w:style w:type="character" w:styleId="a8">
    <w:name w:val="Hyperlink"/>
    <w:rsid w:val="003C5C29"/>
    <w:rPr>
      <w:color w:val="0000FF"/>
      <w:u w:val="single"/>
    </w:rPr>
  </w:style>
  <w:style w:type="character" w:styleId="a9">
    <w:name w:val="annotation reference"/>
    <w:semiHidden/>
    <w:rsid w:val="00187F99"/>
    <w:rPr>
      <w:sz w:val="18"/>
      <w:szCs w:val="18"/>
    </w:rPr>
  </w:style>
  <w:style w:type="paragraph" w:styleId="aa">
    <w:name w:val="annotation text"/>
    <w:basedOn w:val="a"/>
    <w:link w:val="ab"/>
    <w:semiHidden/>
    <w:rsid w:val="00187F9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87F9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rsid w:val="00187F99"/>
    <w:rPr>
      <w:b/>
      <w:bCs/>
    </w:rPr>
  </w:style>
  <w:style w:type="character" w:customStyle="1" w:styleId="ad">
    <w:name w:val="コメント内容 (文字)"/>
    <w:basedOn w:val="ab"/>
    <w:link w:val="ac"/>
    <w:semiHidden/>
    <w:rsid w:val="00187F99"/>
    <w:rPr>
      <w:b/>
      <w:bCs/>
      <w:kern w:val="2"/>
      <w:sz w:val="21"/>
      <w:szCs w:val="24"/>
    </w:rPr>
  </w:style>
  <w:style w:type="table" w:styleId="ae">
    <w:name w:val="Table Grid"/>
    <w:basedOn w:val="a1"/>
    <w:rsid w:val="0018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D617E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semiHidden/>
    <w:rsid w:val="00D617E8"/>
    <w:rPr>
      <w:rFonts w:ascii="Yu Gothic" w:eastAsia="Yu Gothic" w:hAnsi="Courier New" w:cs="Courier New"/>
      <w:kern w:val="2"/>
      <w:sz w:val="22"/>
      <w:szCs w:val="22"/>
    </w:rPr>
  </w:style>
  <w:style w:type="character" w:styleId="af1">
    <w:name w:val="Unresolved Mention"/>
    <w:basedOn w:val="a0"/>
    <w:uiPriority w:val="99"/>
    <w:semiHidden/>
    <w:unhideWhenUsed/>
    <w:rsid w:val="006D5B3D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CE4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2@topi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CD27-927A-4AB5-8208-488AEBE7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3136</Words>
  <Characters>17880</Characters>
  <Application>Microsoft Office Word</Application>
  <DocSecurity>0</DocSecurity>
  <Lines>149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休み子ども日本語サマースクール</vt:lpstr>
      <vt:lpstr>夏休み子ども日本語サマースクール</vt:lpstr>
    </vt:vector>
  </TitlesOfParts>
  <Company>Toshiba</Company>
  <LinksUpToDate>false</LinksUpToDate>
  <CharactersWithSpaces>20975</CharactersWithSpaces>
  <SharedDoc>false</SharedDoc>
  <HLinks>
    <vt:vector size="6" baseType="variant">
      <vt:variant>
        <vt:i4>327719</vt:i4>
      </vt:variant>
      <vt:variant>
        <vt:i4>270</vt:i4>
      </vt:variant>
      <vt:variant>
        <vt:i4>0</vt:i4>
      </vt:variant>
      <vt:variant>
        <vt:i4>5</vt:i4>
      </vt:variant>
      <vt:variant>
        <vt:lpwstr>mailto:coordinator2@topi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休み子ども日本語サマースクール</dc:title>
  <dc:creator>MURASAWA</dc:creator>
  <cp:lastModifiedBy>木村 純子</cp:lastModifiedBy>
  <cp:revision>62</cp:revision>
  <cp:lastPrinted>2026-05-31T06:40:00Z</cp:lastPrinted>
  <dcterms:created xsi:type="dcterms:W3CDTF">2023-05-23T09:05:00Z</dcterms:created>
  <dcterms:modified xsi:type="dcterms:W3CDTF">2026-06-10T08:31:00Z</dcterms:modified>
</cp:coreProperties>
</file>